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6F" w:rsidRPr="00D4266F" w:rsidRDefault="00D4266F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Default="001E61A6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300" cy="8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DC" w:rsidRDefault="007A0EDC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1E61A6" w:rsidP="007A0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t xml:space="preserve"> </w:t>
      </w:r>
      <w:bookmarkStart w:id="0" w:name="_GoBack"/>
      <w:bookmarkEnd w:id="0"/>
    </w:p>
    <w:p w:rsidR="00143CA8" w:rsidRDefault="00D4266F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lastRenderedPageBreak/>
        <w:tab/>
      </w:r>
    </w:p>
    <w:p w:rsidR="0068775A" w:rsidRDefault="0068775A" w:rsidP="006877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одержание</w:t>
      </w:r>
    </w:p>
    <w:p w:rsidR="0068775A" w:rsidRDefault="0068775A" w:rsidP="006877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6877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tbl>
      <w:tblPr>
        <w:tblpPr w:leftFromText="180" w:rightFromText="180" w:vertAnchor="text" w:horzAnchor="margin" w:tblpX="642" w:tblpY="-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"/>
        <w:gridCol w:w="6804"/>
        <w:gridCol w:w="1559"/>
      </w:tblGrid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8775A" w:rsidRPr="00FF24AC" w:rsidRDefault="0068775A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75A" w:rsidRPr="00FF24AC" w:rsidTr="00A04A66">
        <w:trPr>
          <w:trHeight w:val="309"/>
        </w:trPr>
        <w:tc>
          <w:tcPr>
            <w:tcW w:w="884" w:type="dxa"/>
          </w:tcPr>
          <w:p w:rsidR="0068775A" w:rsidRPr="004661AE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Целевой</w:t>
            </w:r>
            <w:proofErr w:type="spellEnd"/>
            <w:r w:rsidRPr="004661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559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Пояснительная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записка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Принципы</w:t>
            </w:r>
            <w:proofErr w:type="spellEnd"/>
          </w:p>
        </w:tc>
        <w:tc>
          <w:tcPr>
            <w:tcW w:w="1559" w:type="dxa"/>
          </w:tcPr>
          <w:p w:rsidR="0068775A" w:rsidRPr="002A72D4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Нормативно-правовая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база</w:t>
            </w:r>
            <w:proofErr w:type="spellEnd"/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-5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и индивидуальные особенности детей</w:t>
            </w:r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7D3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37D36">
              <w:rPr>
                <w:rFonts w:ascii="Times New Roman" w:hAnsi="Times New Roman"/>
                <w:sz w:val="28"/>
                <w:szCs w:val="28"/>
                <w:lang w:val="ru-RU"/>
              </w:rPr>
              <w:t>-7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Планируемые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559" w:type="dxa"/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Содержательный</w:t>
            </w:r>
            <w:proofErr w:type="spellEnd"/>
            <w:r w:rsidRPr="004661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559" w:type="dxa"/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8775A" w:rsidRPr="00FF24AC" w:rsidTr="00A04A66">
        <w:trPr>
          <w:trHeight w:val="2294"/>
        </w:trPr>
        <w:tc>
          <w:tcPr>
            <w:tcW w:w="884" w:type="dxa"/>
          </w:tcPr>
          <w:p w:rsidR="0068775A" w:rsidRPr="00FF24AC" w:rsidRDefault="0068775A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Описание особенностей образовательной деятельности с детьми группы  по обра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ельной области «Физическое развитие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с образовательной программой и примерной общеобразовательной программой дошкольного образования «От рождения до школы»/ Под ред. Н. Е. </w:t>
            </w:r>
            <w:proofErr w:type="spellStart"/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Вераксы</w:t>
            </w:r>
            <w:proofErr w:type="spellEnd"/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, Т. С. Комаровой, М. А. Васильевой).</w:t>
            </w:r>
            <w:proofErr w:type="gramEnd"/>
          </w:p>
        </w:tc>
        <w:tc>
          <w:tcPr>
            <w:tcW w:w="1559" w:type="dxa"/>
          </w:tcPr>
          <w:p w:rsidR="0068775A" w:rsidRPr="006C5F40" w:rsidRDefault="00637D36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8775A" w:rsidRPr="00FF24AC" w:rsidTr="00A04A66">
        <w:trPr>
          <w:trHeight w:val="432"/>
        </w:trPr>
        <w:tc>
          <w:tcPr>
            <w:tcW w:w="884" w:type="dxa"/>
          </w:tcPr>
          <w:p w:rsidR="0068775A" w:rsidRPr="004661AE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область «Физическая культура»</w:t>
            </w:r>
          </w:p>
        </w:tc>
        <w:tc>
          <w:tcPr>
            <w:tcW w:w="1559" w:type="dxa"/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3</w:t>
            </w:r>
          </w:p>
        </w:tc>
      </w:tr>
      <w:tr w:rsidR="0068775A" w:rsidRPr="00FF24AC" w:rsidTr="00A04A66">
        <w:trPr>
          <w:trHeight w:val="825"/>
        </w:trPr>
        <w:tc>
          <w:tcPr>
            <w:tcW w:w="884" w:type="dxa"/>
            <w:tcBorders>
              <w:bottom w:val="single" w:sz="4" w:space="0" w:color="auto"/>
            </w:tcBorders>
          </w:tcPr>
          <w:p w:rsidR="0068775A" w:rsidRPr="004661AE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8775A" w:rsidRPr="004661AE" w:rsidRDefault="0068775A" w:rsidP="00A04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енности сотрудничества с семьями воспитанников 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 </w:t>
            </w: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(перспективный план взаимодействия с родителями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-16</w:t>
            </w:r>
          </w:p>
        </w:tc>
      </w:tr>
      <w:tr w:rsidR="0068775A" w:rsidRPr="00FF24AC" w:rsidTr="00A04A66">
        <w:trPr>
          <w:trHeight w:val="323"/>
        </w:trPr>
        <w:tc>
          <w:tcPr>
            <w:tcW w:w="884" w:type="dxa"/>
            <w:tcBorders>
              <w:top w:val="single" w:sz="4" w:space="0" w:color="auto"/>
            </w:tcBorders>
          </w:tcPr>
          <w:p w:rsidR="0068775A" w:rsidRPr="004661AE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8775A" w:rsidRPr="004661AE" w:rsidRDefault="0068775A" w:rsidP="00A04A6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  <w:proofErr w:type="spellEnd"/>
            <w:r w:rsidRPr="004661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775A" w:rsidRPr="006C5F40" w:rsidRDefault="00637D36" w:rsidP="00A04A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68775A" w:rsidRPr="00FF24AC" w:rsidTr="00A04A66">
        <w:trPr>
          <w:trHeight w:val="336"/>
        </w:trPr>
        <w:tc>
          <w:tcPr>
            <w:tcW w:w="884" w:type="dxa"/>
            <w:tcBorders>
              <w:top w:val="single" w:sz="4" w:space="0" w:color="auto"/>
            </w:tcBorders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пребывания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0C541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559" w:type="dxa"/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0C541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Расписание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1559" w:type="dxa"/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0C541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Лист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559" w:type="dxa"/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3033C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Двигательный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Start"/>
            <w:r w:rsidRPr="00FF24AC">
              <w:rPr>
                <w:rFonts w:ascii="Times New Roman" w:hAnsi="Times New Roman"/>
                <w:sz w:val="28"/>
                <w:szCs w:val="28"/>
              </w:rPr>
              <w:t>ежим</w:t>
            </w:r>
            <w:proofErr w:type="spellEnd"/>
            <w:r w:rsidRPr="00FF24AC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559" w:type="dxa"/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3033C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1559" w:type="dxa"/>
          </w:tcPr>
          <w:p w:rsidR="0068775A" w:rsidRPr="006C5F40" w:rsidRDefault="00637D36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-21</w:t>
            </w:r>
          </w:p>
        </w:tc>
      </w:tr>
    </w:tbl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68775A">
      <w:pPr>
        <w:spacing w:line="23" w:lineRule="atLeast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01A70">
        <w:rPr>
          <w:rFonts w:ascii="Times New Roman" w:hAnsi="Times New Roman"/>
          <w:b/>
          <w:sz w:val="28"/>
          <w:szCs w:val="28"/>
        </w:rPr>
        <w:t>I .</w:t>
      </w:r>
      <w:proofErr w:type="spellStart"/>
      <w:r w:rsidRPr="00701A70">
        <w:rPr>
          <w:rFonts w:ascii="Times New Roman" w:hAnsi="Times New Roman"/>
          <w:b/>
          <w:sz w:val="28"/>
          <w:szCs w:val="28"/>
        </w:rPr>
        <w:t>Целевой</w:t>
      </w:r>
      <w:proofErr w:type="spellEnd"/>
      <w:r w:rsidRPr="00701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1A70">
        <w:rPr>
          <w:rFonts w:ascii="Times New Roman" w:hAnsi="Times New Roman"/>
          <w:b/>
          <w:sz w:val="28"/>
          <w:szCs w:val="28"/>
        </w:rPr>
        <w:t>раздел</w:t>
      </w:r>
      <w:proofErr w:type="spellEnd"/>
    </w:p>
    <w:p w:rsidR="0068775A" w:rsidRPr="003033C2" w:rsidRDefault="0068775A" w:rsidP="0068775A">
      <w:pPr>
        <w:spacing w:line="23" w:lineRule="atLeast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8775A" w:rsidRPr="003033C2" w:rsidRDefault="0068775A" w:rsidP="0068775A">
      <w:pPr>
        <w:numPr>
          <w:ilvl w:val="1"/>
          <w:numId w:val="21"/>
        </w:numPr>
        <w:spacing w:line="23" w:lineRule="atLeast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033C2">
        <w:rPr>
          <w:rFonts w:ascii="Times New Roman" w:hAnsi="Times New Roman"/>
          <w:b/>
          <w:sz w:val="28"/>
          <w:szCs w:val="28"/>
        </w:rPr>
        <w:t>Пояснительная</w:t>
      </w:r>
      <w:proofErr w:type="spellEnd"/>
      <w:r w:rsidRPr="003033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33C2">
        <w:rPr>
          <w:rFonts w:ascii="Times New Roman" w:hAnsi="Times New Roman"/>
          <w:b/>
          <w:sz w:val="28"/>
          <w:szCs w:val="28"/>
        </w:rPr>
        <w:t>записка</w:t>
      </w:r>
      <w:proofErr w:type="spellEnd"/>
      <w:r w:rsidRPr="003033C2">
        <w:rPr>
          <w:rFonts w:ascii="Times New Roman" w:hAnsi="Times New Roman"/>
          <w:b/>
          <w:sz w:val="28"/>
          <w:szCs w:val="28"/>
        </w:rPr>
        <w:t xml:space="preserve">. </w:t>
      </w:r>
    </w:p>
    <w:p w:rsidR="0068775A" w:rsidRDefault="0068775A" w:rsidP="0068775A">
      <w:pPr>
        <w:spacing w:line="23" w:lineRule="atLeas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Настоящая рабочая </w:t>
      </w:r>
      <w:r>
        <w:rPr>
          <w:rFonts w:ascii="Times New Roman" w:hAnsi="Times New Roman"/>
          <w:sz w:val="28"/>
          <w:szCs w:val="28"/>
          <w:lang w:val="ru-RU"/>
        </w:rPr>
        <w:t>программа разработана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3C2">
        <w:rPr>
          <w:rFonts w:ascii="Times New Roman" w:hAnsi="Times New Roman"/>
          <w:bCs/>
          <w:sz w:val="28"/>
          <w:szCs w:val="28"/>
          <w:lang w:val="ru-RU"/>
        </w:rPr>
        <w:t xml:space="preserve">на основе примерной основной общеобразовательной программы дошкольного образования «От рождения до школы» / Под ред. Н. Е. </w:t>
      </w:r>
      <w:proofErr w:type="spellStart"/>
      <w:r w:rsidRPr="003033C2">
        <w:rPr>
          <w:rFonts w:ascii="Times New Roman" w:hAnsi="Times New Roman"/>
          <w:bCs/>
          <w:sz w:val="28"/>
          <w:szCs w:val="28"/>
          <w:lang w:val="ru-RU"/>
        </w:rPr>
        <w:t>Вераксы</w:t>
      </w:r>
      <w:proofErr w:type="spellEnd"/>
      <w:r w:rsidRPr="003033C2">
        <w:rPr>
          <w:rFonts w:ascii="Times New Roman" w:hAnsi="Times New Roman"/>
          <w:bCs/>
          <w:sz w:val="28"/>
          <w:szCs w:val="28"/>
          <w:lang w:val="ru-RU"/>
        </w:rPr>
        <w:t>, Т. С. Комаровой, М. А. Васильевой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, образовательной программы </w:t>
      </w:r>
      <w:r w:rsidRPr="003033C2">
        <w:rPr>
          <w:rFonts w:ascii="Times New Roman" w:hAnsi="Times New Roman"/>
          <w:bCs/>
          <w:sz w:val="28"/>
          <w:szCs w:val="28"/>
          <w:lang w:val="ru-RU"/>
        </w:rPr>
        <w:t>ДОУ</w:t>
      </w:r>
      <w:r>
        <w:rPr>
          <w:rFonts w:ascii="Times New Roman" w:hAnsi="Times New Roman"/>
          <w:sz w:val="28"/>
          <w:szCs w:val="28"/>
          <w:lang w:val="ru-RU"/>
        </w:rPr>
        <w:t xml:space="preserve"> - в соответствии с Федеральным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 государственным образовательным стандартом  к структуре основной общеобразовательной программы дошкольного образования для детей дошкольного возраста. </w:t>
      </w:r>
      <w:r w:rsidRPr="003033C2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определяет содержание и организацию образовательной 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ятельности детей средней</w:t>
      </w:r>
      <w:r w:rsidRPr="003033C2">
        <w:rPr>
          <w:rFonts w:ascii="Times New Roman" w:hAnsi="Times New Roman"/>
          <w:color w:val="000000"/>
          <w:sz w:val="28"/>
          <w:szCs w:val="28"/>
          <w:lang w:val="ru-RU"/>
        </w:rPr>
        <w:t xml:space="preserve"> группы.</w:t>
      </w:r>
    </w:p>
    <w:p w:rsidR="0068775A" w:rsidRDefault="0068775A" w:rsidP="0068775A">
      <w:pPr>
        <w:spacing w:line="23" w:lineRule="atLeas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Реализация программы рассчитана сроком на 1 год.</w:t>
      </w:r>
    </w:p>
    <w:p w:rsidR="0068775A" w:rsidRDefault="0068775A" w:rsidP="0068775A">
      <w:pPr>
        <w:spacing w:line="23" w:lineRule="atLeast"/>
        <w:ind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775A" w:rsidRPr="00D4266F" w:rsidRDefault="0068775A" w:rsidP="0068775A">
      <w:pPr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Цель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рограммы: Формирование у детей интереса и ценностного отношения к занятиям физической культурой, гармоническое физическое развитие. Овладение основными движениями в обобщенном виде,   формирование умения выделять элементы движений (направление, скорость, амплитуда), воспринимать и анализировать последовательность выполняемых действий. </w:t>
      </w:r>
    </w:p>
    <w:p w:rsidR="0068775A" w:rsidRPr="00D4266F" w:rsidRDefault="0068775A" w:rsidP="0068775A">
      <w:pPr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1.2 </w:t>
      </w: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Задачи:</w:t>
      </w:r>
    </w:p>
    <w:p w:rsidR="0068775A" w:rsidRPr="00D4266F" w:rsidRDefault="0068775A" w:rsidP="0068775A">
      <w:pPr>
        <w:tabs>
          <w:tab w:val="left" w:pos="3855"/>
        </w:tabs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1.Оздоровительные: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сохранение и  укрепление здоровья детей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развитие физических качеств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овышение работоспособности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развитие двигательных умений и навыков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коррекция осанки, укрепление мышечного корсета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оспитание физических качеств: быстроты, ловкости, выносливости;</w:t>
      </w:r>
    </w:p>
    <w:p w:rsidR="0068775A" w:rsidRPr="00D4266F" w:rsidRDefault="0068775A" w:rsidP="0068775A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физические упражнения   для развития моторики; </w:t>
      </w:r>
    </w:p>
    <w:p w:rsidR="0068775A" w:rsidRPr="00D4266F" w:rsidRDefault="0068775A" w:rsidP="0068775A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произношение  стихов, сопровождаемых  движениями рук, ног для развития  выразительности речи, слуха и  памяти; </w:t>
      </w:r>
    </w:p>
    <w:p w:rsidR="0068775A" w:rsidRPr="00D4266F" w:rsidRDefault="0068775A" w:rsidP="0068775A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одвижные  игры и игры – эстафеты для развития  общения и позитивного самоощущения.</w:t>
      </w:r>
    </w:p>
    <w:p w:rsidR="0068775A" w:rsidRPr="00D4266F" w:rsidRDefault="0068775A" w:rsidP="0068775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2. Образовательные: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формирование потребности физического самосовершенствования, умение самостоятельно заниматься физическими упражнениями, играть в подвижные игры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иобретение  знаний научно-практического характера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всестороннее гармоничное развитие личности; 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приобретение знаний  о необходимости ведения здорового образа жизни.</w:t>
      </w:r>
    </w:p>
    <w:p w:rsidR="0068775A" w:rsidRPr="00D4266F" w:rsidRDefault="0068775A" w:rsidP="0068775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3. Воспитательные: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оспитание интереса к систематическим занятиям физической культурой и спортом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воспитание морально-волевых, нравственно – эстетических  качеств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согласование своих действий с действиями других детей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 xml:space="preserve"> - умение самостоятельно преодолевать трудности. </w:t>
      </w:r>
    </w:p>
    <w:p w:rsidR="0068775A" w:rsidRPr="0068775A" w:rsidRDefault="0068775A" w:rsidP="0068775A">
      <w:pPr>
        <w:pStyle w:val="ab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1.3</w:t>
      </w:r>
      <w:r w:rsidRPr="0068775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Принципы построения работы.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системности и последовательности 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взаимосвязь знаний, навыков и умений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многократного повторения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выработку     у детей динамических стереотипов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связи теории и практической деятельности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(предполагает применение полученных знаний и умений по сохранению и укреплению своего здоровья в повседневной жизни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</w:t>
      </w:r>
      <w:proofErr w:type="spellStart"/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коммуникативност</w:t>
      </w:r>
      <w:proofErr w:type="gramStart"/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и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</w:t>
      </w:r>
      <w:proofErr w:type="gram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едполагает развитие у детей потребности в общении, где формируется мотивация здоровья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личностной ориентации и доступности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подборку упражнений и заданий с учётом индивидуального физического развития детей, исключает завышенные требования и физические нагрузки на растущий организм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результативности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(предполагает получение положительного результата </w:t>
      </w: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культурно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– оздоровительной работы и положительных эмоций детей).</w:t>
      </w:r>
    </w:p>
    <w:p w:rsidR="0068775A" w:rsidRPr="00D4266F" w:rsidRDefault="0068775A" w:rsidP="0068775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Методы работы.</w:t>
      </w:r>
    </w:p>
    <w:p w:rsidR="0068775A" w:rsidRPr="00D4266F" w:rsidRDefault="0068775A" w:rsidP="006877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      </w:t>
      </w: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Наглядный </w:t>
      </w:r>
      <w:r w:rsidRPr="00D4266F">
        <w:rPr>
          <w:rFonts w:ascii="Times New Roman" w:eastAsia="Times New Roman" w:hAnsi="Times New Roman" w:cs="Times New Roman"/>
          <w:i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каз  движений, игровых упражнений.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gramStart"/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Словесный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– объяснение, проводится беседа на данную тему, разучиваются считалки, </w:t>
      </w: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минутки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четверостишья.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оисковый –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иск новых идей и материалов.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актический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– инструктор показывает и вместе с детьми выполняет упражнения, игровые действия.</w:t>
      </w:r>
    </w:p>
    <w:p w:rsidR="0068775A" w:rsidRDefault="0068775A" w:rsidP="0068775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8775A" w:rsidRPr="006E57CA" w:rsidRDefault="0068775A" w:rsidP="0068775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1.4  Нормативно-правовая база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:</w:t>
      </w:r>
    </w:p>
    <w:p w:rsidR="0068775A" w:rsidRPr="006E57CA" w:rsidRDefault="0068775A" w:rsidP="0068775A">
      <w:pPr>
        <w:suppressAutoHyphens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ограмма по  физической культуре (далее - Программа) разработана в соответствии  со следующими  норматив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правовыми документами, регламентирующими деятельность МБДОУ: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 xml:space="preserve">      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Российской Федерации от 29 декабря 2012 №273-ФЗ «Об образовании в Российской Федерации»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анитарно-эпидемиологические правила и нормативы 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".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4.1.3049-13 (с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и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5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я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 г"/>
        </w:smartTagPr>
        <w:r w:rsidRPr="0013129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013 г</w:t>
        </w:r>
      </w:smartTag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N 26)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анПин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2.4.1.3049.13 «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анитарно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риказ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инобрнауки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оссии от 30.08.2013 №1014 «Об утверждении Порядка организации и осуществления образовательной деятельности по 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сновным общеобразовательным программам – образовательным программам дошкольного образования»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риказ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инобрнауки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ицензия на правоведения образовательной деятельности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БДОУ.</w:t>
      </w:r>
    </w:p>
    <w:p w:rsidR="0068775A" w:rsidRDefault="0068775A" w:rsidP="0068775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A04A66" w:rsidRPr="00D4266F" w:rsidRDefault="00A04A66" w:rsidP="0068775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A04A66" w:rsidRDefault="00A04A66" w:rsidP="00A04A66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  <w:lang w:val="ru-RU"/>
        </w:rPr>
      </w:pPr>
      <w:r w:rsidRPr="00131292">
        <w:rPr>
          <w:rFonts w:ascii="Times New Roman" w:hAnsi="Times New Roman"/>
          <w:color w:val="auto"/>
          <w:lang w:val="ru-RU"/>
        </w:rPr>
        <w:t>1.5. Возрастные и индивидуальные особенности</w:t>
      </w:r>
      <w:r w:rsidRPr="00131292">
        <w:rPr>
          <w:rFonts w:ascii="Times New Roman" w:hAnsi="Times New Roman"/>
          <w:b w:val="0"/>
          <w:lang w:val="ru-RU"/>
        </w:rPr>
        <w:t xml:space="preserve">  </w:t>
      </w:r>
      <w:r>
        <w:rPr>
          <w:rFonts w:ascii="Times New Roman" w:hAnsi="Times New Roman"/>
          <w:color w:val="auto"/>
          <w:lang w:val="ru-RU"/>
        </w:rPr>
        <w:t>(от 4 до 5</w:t>
      </w:r>
      <w:r w:rsidRPr="00131292">
        <w:rPr>
          <w:rFonts w:ascii="Times New Roman" w:hAnsi="Times New Roman"/>
          <w:color w:val="auto"/>
          <w:lang w:val="ru-RU"/>
        </w:rPr>
        <w:t xml:space="preserve"> лет) </w:t>
      </w:r>
    </w:p>
    <w:p w:rsidR="00A04A66" w:rsidRDefault="00A04A66" w:rsidP="00A04A66">
      <w:pPr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04068">
        <w:rPr>
          <w:rFonts w:ascii="Times New Roman" w:hAnsi="Times New Roman"/>
          <w:i/>
          <w:iCs/>
          <w:sz w:val="24"/>
          <w:szCs w:val="24"/>
        </w:rPr>
        <w:t>      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</w:t>
      </w:r>
      <w:r w:rsidRPr="00A04A66">
        <w:rPr>
          <w:rFonts w:ascii="Times New Roman" w:hAnsi="Times New Roman"/>
          <w:i/>
          <w:iCs/>
          <w:sz w:val="28"/>
          <w:szCs w:val="28"/>
          <w:lang w:val="ru-RU"/>
        </w:rPr>
        <w:t>Возросли физические возможности детей:</w:t>
      </w:r>
      <w:r w:rsidRPr="009E6D61">
        <w:rPr>
          <w:rFonts w:ascii="Times New Roman" w:hAnsi="Times New Roman"/>
          <w:sz w:val="28"/>
          <w:szCs w:val="28"/>
        </w:rPr>
        <w:t> </w:t>
      </w:r>
      <w:r w:rsidRPr="00A04A66">
        <w:rPr>
          <w:rFonts w:ascii="Times New Roman" w:hAnsi="Times New Roman"/>
          <w:sz w:val="28"/>
          <w:szCs w:val="28"/>
          <w:lang w:val="ru-RU"/>
        </w:rPr>
        <w:t>движения их стали значительно более уверенными и разнообразными. Дошкольники испытывают острую потребность в движении. В случае ограничения активной двигательной деятельности они быстро пере возбуждаются, становятся непослушными, капризными. Поэтому в средней группе особенно важно наладить разумный двигательный режим, наполнить жизнь детей разнообразными подвижными играми, игровыми заданиями, танцевальными движениями под музыку, хороводными играми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E6D61">
        <w:rPr>
          <w:rFonts w:ascii="Times New Roman" w:hAnsi="Times New Roman"/>
          <w:sz w:val="28"/>
          <w:szCs w:val="28"/>
        </w:rPr>
        <w:t> </w:t>
      </w:r>
      <w:r w:rsidRPr="00A04A66">
        <w:rPr>
          <w:rFonts w:ascii="Times New Roman" w:hAnsi="Times New Roman"/>
          <w:sz w:val="28"/>
          <w:szCs w:val="28"/>
          <w:lang w:val="ru-RU"/>
        </w:rPr>
        <w:t>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, которых отличает довольно высокая возбудимость. Увидев перевозбуждение ребенка, воспитатель, учитывая слабость тормозных процессов детей 4-5 лет, переключает его внимание на более спокойное занятие. Это поможет ребенку восстановить силы и успокоиться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 xml:space="preserve">    Ребенок 5-го года жизни владеет в общих чертах всеми видами основных движений. Он стремится к новым сочетаниям движений, хочет испробовать свои силы в сложных видах движений и физкультурных упражнений. У детей возникает необходимость в двигательных импровизациях. Они берутся за выполнение любой двигательной задачи, но еще не умеют соизмерять свои силы, учитывать свои реальные возможности. Убедившись в не посильности выполнения двигательного действия, ребенок проделывает его лишь в общих чертах, не добиваясь завершения. Но при этом он искренне убежден в том, что выполнил движение полностью. Растущее двигательное воображение становится в этом возрасте одним из стимулов обогащения моторики детей разнообразными способами действий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</w:t>
      </w:r>
      <w:r w:rsidRPr="00A04A66">
        <w:rPr>
          <w:rFonts w:ascii="Times New Roman" w:hAnsi="Times New Roman"/>
          <w:sz w:val="28"/>
          <w:szCs w:val="28"/>
          <w:lang w:val="ru-RU"/>
        </w:rPr>
        <w:t>Внимание ребенка среднего дошкольного возраста приобретает все более устойчивый характер; совершенствуются зрительное, слуховое и осязательное восприятия, развиваются преднамеренное запоминание и припоминание. Дети хорошо различают виды движений, частично овладевают умением выделять некоторые их элементы. Развивается способность воспринимать, представлять, анализировать и оценивать последовательность и качество своих действий. Возникает интерес к результатам движения, правильности его выполнения, соответствию образцу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</w:t>
      </w:r>
      <w:r w:rsidRPr="00A04A66">
        <w:rPr>
          <w:rFonts w:ascii="Times New Roman" w:hAnsi="Times New Roman"/>
          <w:sz w:val="28"/>
          <w:szCs w:val="28"/>
          <w:lang w:val="ru-RU"/>
        </w:rPr>
        <w:t xml:space="preserve">Развитие физических качеств происходит под влиянием постоянных упражнений. В результате расширяются и обогащаются двигательные </w:t>
      </w:r>
      <w:r w:rsidRPr="00A04A66">
        <w:rPr>
          <w:rFonts w:ascii="Times New Roman" w:hAnsi="Times New Roman"/>
          <w:sz w:val="28"/>
          <w:szCs w:val="28"/>
          <w:lang w:val="ru-RU"/>
        </w:rPr>
        <w:lastRenderedPageBreak/>
        <w:t>возможности детей, возрастают их физические силы. Возникает психологическая готовность к выполнению сложных двигательных действий и проявлению определенных волевых усилий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 </w:t>
      </w:r>
      <w:r w:rsidRPr="00A04A66">
        <w:rPr>
          <w:rFonts w:ascii="Times New Roman" w:hAnsi="Times New Roman"/>
          <w:i/>
          <w:iCs/>
          <w:sz w:val="28"/>
          <w:szCs w:val="28"/>
          <w:lang w:val="ru-RU"/>
        </w:rPr>
        <w:t>На уровне познавательного общения дети испытывают острую потребность в</w:t>
      </w:r>
      <w:r w:rsidRPr="009E6D61">
        <w:rPr>
          <w:rFonts w:ascii="Times New Roman" w:hAnsi="Times New Roman"/>
          <w:sz w:val="28"/>
          <w:szCs w:val="28"/>
        </w:rPr>
        <w:t> </w:t>
      </w:r>
      <w:r w:rsidRPr="00A04A66">
        <w:rPr>
          <w:rFonts w:ascii="Times New Roman" w:hAnsi="Times New Roman"/>
          <w:i/>
          <w:iCs/>
          <w:sz w:val="28"/>
          <w:szCs w:val="28"/>
          <w:lang w:val="ru-RU"/>
        </w:rPr>
        <w:t>уважительном отношении со стороны взрослого.</w:t>
      </w:r>
      <w:r w:rsidRPr="009E6D61">
        <w:rPr>
          <w:rFonts w:ascii="Times New Roman" w:hAnsi="Times New Roman"/>
          <w:sz w:val="28"/>
          <w:szCs w:val="28"/>
        </w:rPr>
        <w:t>     </w:t>
      </w:r>
      <w:r w:rsidRPr="00A04A66">
        <w:rPr>
          <w:rFonts w:ascii="Times New Roman" w:hAnsi="Times New Roman"/>
          <w:sz w:val="28"/>
          <w:szCs w:val="28"/>
          <w:lang w:val="ru-RU"/>
        </w:rPr>
        <w:t>Замечено, что дети, не получившие от воспитателя ответов на волнующие их вопросы, начинают проявлять черты замкнутости, негативизма, непослушания по отношению к старшим. Иными словами, нереализованная потребность общения с взрослым приводит к негативным проявлениям в поведении ребенка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  </w:t>
      </w:r>
      <w:r w:rsidRPr="00A04A66">
        <w:rPr>
          <w:rFonts w:ascii="Times New Roman" w:hAnsi="Times New Roman"/>
          <w:i/>
          <w:iCs/>
          <w:sz w:val="28"/>
          <w:szCs w:val="28"/>
          <w:lang w:val="ru-RU"/>
        </w:rPr>
        <w:t>Ребенок пятого года жизни отличается высокой активностью.</w:t>
      </w:r>
      <w:r w:rsidRPr="009E6D61">
        <w:rPr>
          <w:rFonts w:ascii="Times New Roman" w:hAnsi="Times New Roman"/>
          <w:sz w:val="28"/>
          <w:szCs w:val="28"/>
        </w:rPr>
        <w:t> </w:t>
      </w:r>
      <w:r w:rsidRPr="00A04A66">
        <w:rPr>
          <w:rFonts w:ascii="Times New Roman" w:hAnsi="Times New Roman"/>
          <w:sz w:val="28"/>
          <w:szCs w:val="28"/>
          <w:lang w:val="ru-RU"/>
        </w:rPr>
        <w:t>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 </w:t>
      </w:r>
      <w:r w:rsidRPr="00A04A66">
        <w:rPr>
          <w:rFonts w:ascii="Times New Roman" w:hAnsi="Times New Roman"/>
          <w:sz w:val="28"/>
          <w:szCs w:val="28"/>
          <w:lang w:val="ru-RU"/>
        </w:rPr>
        <w:t>Уделяя внимание развитию детской самостоятельности, воспитатель широко использует приемы индивидуального подхода, следуя правилу: не делать за ребенка то, что он в состоянии сделать самостоятельно. Но при этом</w:t>
      </w:r>
      <w:r w:rsidRPr="009E6D61">
        <w:rPr>
          <w:rFonts w:ascii="Times New Roman" w:hAnsi="Times New Roman"/>
          <w:sz w:val="28"/>
          <w:szCs w:val="28"/>
        </w:rPr>
        <w:t> </w:t>
      </w:r>
      <w:r w:rsidRPr="00A04A66">
        <w:rPr>
          <w:rFonts w:ascii="Times New Roman" w:hAnsi="Times New Roman"/>
          <w:i/>
          <w:iCs/>
          <w:sz w:val="28"/>
          <w:szCs w:val="28"/>
          <w:lang w:val="ru-RU"/>
        </w:rPr>
        <w:t>воспитатель исходит из реального уровня умений, которые могут значительно различаться у разных детей.</w:t>
      </w:r>
      <w:r w:rsidRPr="009E6D61">
        <w:rPr>
          <w:rFonts w:ascii="Times New Roman" w:hAnsi="Times New Roman"/>
          <w:sz w:val="28"/>
          <w:szCs w:val="28"/>
        </w:rPr>
        <w:t> </w:t>
      </w:r>
      <w:r w:rsidRPr="00A04A66">
        <w:rPr>
          <w:rFonts w:ascii="Times New Roman" w:hAnsi="Times New Roman"/>
          <w:sz w:val="28"/>
          <w:szCs w:val="28"/>
          <w:lang w:val="ru-RU"/>
        </w:rPr>
        <w:t>Поэтому если для одних детей будет достаточно простого напоминания о нужном действии, совета, то для других необходим показ или совместное действие с ребенком – в этом проявляется одна из особенностей детей. Воспитатель становится свидетелем разных темпов развития детей: одни дольше сохраняют свойства, характерные для младшего возраста, перестройка их поведения и деятельности как бы замедляется, другие, наоборот, взрослеют быстрее и начинают отчетливо проявлять черты более старшей возрастной ступени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 </w:t>
      </w:r>
      <w:r w:rsidRPr="00A04A66">
        <w:rPr>
          <w:rFonts w:ascii="Times New Roman" w:hAnsi="Times New Roman"/>
          <w:i/>
          <w:iCs/>
          <w:sz w:val="28"/>
          <w:szCs w:val="28"/>
          <w:lang w:val="ru-RU"/>
        </w:rPr>
        <w:t>У детей 4-5 лет ярко проявляется интерес к игре.</w:t>
      </w:r>
      <w:r w:rsidRPr="009E6D61">
        <w:rPr>
          <w:rFonts w:ascii="Times New Roman" w:hAnsi="Times New Roman"/>
          <w:sz w:val="28"/>
          <w:szCs w:val="28"/>
        </w:rPr>
        <w:t> </w:t>
      </w:r>
      <w:r w:rsidRPr="00A04A66">
        <w:rPr>
          <w:rFonts w:ascii="Times New Roman" w:hAnsi="Times New Roman"/>
          <w:sz w:val="28"/>
          <w:szCs w:val="28"/>
          <w:lang w:val="ru-RU"/>
        </w:rPr>
        <w:t>Игра усложняется по содержанию, количеству ролей и ролевых диалогов. Дети уверенно называют свою игровую роль, действуют в соответствии с ней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 </w:t>
      </w:r>
      <w:r w:rsidRPr="00A04A66">
        <w:rPr>
          <w:rFonts w:ascii="Times New Roman" w:hAnsi="Times New Roman"/>
          <w:sz w:val="28"/>
          <w:szCs w:val="28"/>
          <w:lang w:val="ru-RU"/>
        </w:rPr>
        <w:t>Значительное время отводится для игр по выбору детей</w:t>
      </w:r>
      <w:r w:rsidRPr="00A04A6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9E6D61">
        <w:rPr>
          <w:rFonts w:ascii="Times New Roman" w:hAnsi="Times New Roman"/>
          <w:b/>
          <w:bCs/>
          <w:sz w:val="28"/>
          <w:szCs w:val="28"/>
        </w:rPr>
        <w:t> </w:t>
      </w:r>
      <w:r w:rsidRPr="00A04A66">
        <w:rPr>
          <w:rFonts w:ascii="Times New Roman" w:hAnsi="Times New Roman"/>
          <w:sz w:val="28"/>
          <w:szCs w:val="28"/>
          <w:lang w:val="ru-RU"/>
        </w:rPr>
        <w:t>Задача воспитателя</w:t>
      </w:r>
      <w:r w:rsidRPr="009E6D61">
        <w:rPr>
          <w:rFonts w:ascii="Times New Roman" w:hAnsi="Times New Roman"/>
          <w:b/>
          <w:bCs/>
          <w:sz w:val="28"/>
          <w:szCs w:val="28"/>
        </w:rPr>
        <w:t> </w:t>
      </w:r>
      <w:r w:rsidRPr="00A04A66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9E6D61">
        <w:rPr>
          <w:rFonts w:ascii="Times New Roman" w:hAnsi="Times New Roman"/>
          <w:b/>
          <w:bCs/>
          <w:sz w:val="28"/>
          <w:szCs w:val="28"/>
        </w:rPr>
        <w:t> </w:t>
      </w:r>
      <w:r w:rsidRPr="00A04A66">
        <w:rPr>
          <w:rFonts w:ascii="Times New Roman" w:hAnsi="Times New Roman"/>
          <w:sz w:val="28"/>
          <w:szCs w:val="28"/>
          <w:lang w:val="ru-RU"/>
        </w:rPr>
        <w:t>создать возможности для вариативной игровой деятельности</w:t>
      </w:r>
      <w:r w:rsidRPr="009E6D61">
        <w:rPr>
          <w:rFonts w:ascii="Times New Roman" w:hAnsi="Times New Roman"/>
          <w:b/>
          <w:bCs/>
          <w:sz w:val="28"/>
          <w:szCs w:val="28"/>
        </w:rPr>
        <w:t> </w:t>
      </w:r>
      <w:r w:rsidRPr="00A04A66">
        <w:rPr>
          <w:rFonts w:ascii="Times New Roman" w:hAnsi="Times New Roman"/>
          <w:sz w:val="28"/>
          <w:szCs w:val="28"/>
          <w:lang w:val="ru-RU"/>
        </w:rPr>
        <w:t>через соответствующую предметно-развивающую среду: разнообразные игрушки, предметы-заместители, материалы для игрового творчества, рациональное размещение игрового оборудования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  </w:t>
      </w:r>
      <w:r w:rsidRPr="00A04A66">
        <w:rPr>
          <w:rFonts w:ascii="Times New Roman" w:hAnsi="Times New Roman"/>
          <w:sz w:val="28"/>
          <w:szCs w:val="28"/>
          <w:lang w:val="ru-RU"/>
        </w:rPr>
        <w:t>Воспитатель выступает носителем игровых традиций и ненавязчиво передает их детям, прежде всего в совместных играх воспитателя с детьми. В обстановке игры своим примером воспитатель показывает детям, как лучше договориться, распределить роли, как с помощью развития сюжета принять в игру всех желающих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  </w:t>
      </w:r>
      <w:r w:rsidRPr="00A04A66">
        <w:rPr>
          <w:rFonts w:ascii="Times New Roman" w:hAnsi="Times New Roman"/>
          <w:sz w:val="28"/>
          <w:szCs w:val="28"/>
          <w:lang w:val="ru-RU"/>
        </w:rPr>
        <w:t>Игровая мотивация активно используется воспитателем в организации деятельности детей. Все виды развивающих образовательных ситуаций проходят либо в форме игры, либо составлены из игровых приемов и действий. В силу особенностей наглядно-образного мышления среднего дошкольника предпочтение отдается наглядным, игровым и практическим методам, слова педагога сопровождаются разнообразными формами наглядности и практической деятельностью детей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lastRenderedPageBreak/>
        <w:t>     </w:t>
      </w:r>
      <w:r w:rsidRPr="00A04A66">
        <w:rPr>
          <w:rFonts w:ascii="Times New Roman" w:hAnsi="Times New Roman"/>
          <w:sz w:val="28"/>
          <w:szCs w:val="28"/>
          <w:lang w:val="ru-RU"/>
        </w:rPr>
        <w:t>У детей этого возраста наблюдается пробуждение интереса к правилам поведения, о чем свидетельствуют многочисленные жалобы-заявления детей воспитателю о том, что кто-то делает что-то неправильно или не выполняет какое-то требование. Неопытный воспитатель иногда расценивает такие заявления ребенка как «ябедничество» и отрицательно к ним относится. Между тем «заявление» ребенка означает, что он осмыслил требование как необходимое и ему важно получить авторитетное подтверждение правильности своего мнения, а также услышать от воспитателя дополнительные разъяснения по поводу «границ» действия правила. Обсуждая с ребенком случившееся, мы помогаем ему утвердиться в правильном поведении. Вместе с тем частые заявления-жалобы детей должны служить для воспитателя сигналом просчетов в его работе по воспитанию дружеских отношений и культуры поведения в группе.</w:t>
      </w:r>
    </w:p>
    <w:p w:rsidR="00A04A66" w:rsidRPr="00A04A66" w:rsidRDefault="00A04A66" w:rsidP="00A04A6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 xml:space="preserve">     Воспитатель пробуждает эмоциональную отзывчивость детей, направляет ее на сочувствие сверстникам, эмоциональную взаимопомощь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4A66">
        <w:rPr>
          <w:rFonts w:ascii="Times New Roman" w:hAnsi="Times New Roman"/>
          <w:sz w:val="28"/>
          <w:szCs w:val="28"/>
          <w:lang w:val="ru-RU"/>
        </w:rPr>
        <w:t>Дети отличаются повышенной чувствительностью к словам, оценкам и отношению к ним взрослых. Они радуются похвале, но на неодобрение или замечание часто реагируют остро- эмоционально: вспышками гнева, слезами, воспринимая замечания как личную обиду.</w:t>
      </w:r>
      <w:r w:rsidRPr="009E6D61">
        <w:rPr>
          <w:rFonts w:ascii="Times New Roman" w:hAnsi="Times New Roman"/>
          <w:sz w:val="28"/>
          <w:szCs w:val="28"/>
        </w:rPr>
        <w:t> </w:t>
      </w:r>
      <w:r w:rsidRPr="00A04A66">
        <w:rPr>
          <w:rFonts w:ascii="Times New Roman" w:hAnsi="Times New Roman"/>
          <w:i/>
          <w:iCs/>
          <w:sz w:val="28"/>
          <w:szCs w:val="28"/>
          <w:lang w:val="ru-RU"/>
        </w:rPr>
        <w:t>Ранимость ребенка 4-5 лет</w:t>
      </w:r>
      <w:r w:rsidRPr="009E6D61">
        <w:rPr>
          <w:rFonts w:ascii="Times New Roman" w:hAnsi="Times New Roman"/>
          <w:i/>
          <w:iCs/>
          <w:sz w:val="28"/>
          <w:szCs w:val="28"/>
        </w:rPr>
        <w:t> </w:t>
      </w:r>
      <w:r w:rsidRPr="00A04A66">
        <w:rPr>
          <w:rFonts w:ascii="Times New Roman" w:hAnsi="Times New Roman"/>
          <w:sz w:val="28"/>
          <w:szCs w:val="28"/>
          <w:lang w:val="ru-RU"/>
        </w:rPr>
        <w:t>– это не проявление его индивидуальности, а особенность возраста. Воспитателю необходимо быть очень внимательным к своим словам, к интонации речи при контактах с ребенком и оценке его действий. В первую очередь – подчеркивать успехи, достижения и нацеливать на положительные действия.</w:t>
      </w:r>
    </w:p>
    <w:p w:rsidR="00A04A66" w:rsidRPr="00A04A66" w:rsidRDefault="00A04A66" w:rsidP="00A04A66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E6D61">
        <w:rPr>
          <w:rFonts w:ascii="Times New Roman" w:hAnsi="Times New Roman"/>
          <w:sz w:val="28"/>
          <w:szCs w:val="28"/>
        </w:rPr>
        <w:t>     </w:t>
      </w:r>
      <w:r w:rsidRPr="00A04A66">
        <w:rPr>
          <w:rFonts w:ascii="Times New Roman" w:hAnsi="Times New Roman"/>
          <w:sz w:val="28"/>
          <w:szCs w:val="28"/>
          <w:lang w:val="ru-RU"/>
        </w:rPr>
        <w:t>На пятом году жизни дети проявляют интерес к вопросам пола, начинается осознание своей половой принадлежности. Дети отмечают внешнее различие между мальчиками и девочками. Задачей воспитателя является постепенное формирование представлений о поведении мальчика и девочки, их взаимоотношениях. Выполнение такой задачи успешно повлияет на интеллектуальное и моральное развитие ребенка.</w:t>
      </w:r>
    </w:p>
    <w:p w:rsidR="00A04A66" w:rsidRDefault="00A04A66" w:rsidP="00A04A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1.6 Планируемые р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езультаты</w:t>
      </w:r>
    </w:p>
    <w:p w:rsidR="00A04A66" w:rsidRDefault="00A04A66" w:rsidP="00A04A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04A66" w:rsidRPr="00A202DB" w:rsidRDefault="00A04A66" w:rsidP="00A04A6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 xml:space="preserve">Принимает правильное исходное положение при метании; может метать предметы разными способами правой и левой рукой; отбивает мяч о землю </w:t>
      </w:r>
      <w:r w:rsidRPr="00A202DB">
        <w:rPr>
          <w:rFonts w:ascii="Times New Roman" w:hAnsi="Times New Roman"/>
          <w:sz w:val="28"/>
          <w:szCs w:val="28"/>
        </w:rPr>
        <w:t>(</w:t>
      </w:r>
      <w:proofErr w:type="spellStart"/>
      <w:r w:rsidRPr="00A202DB">
        <w:rPr>
          <w:rFonts w:ascii="Times New Roman" w:hAnsi="Times New Roman"/>
          <w:sz w:val="28"/>
          <w:szCs w:val="28"/>
        </w:rPr>
        <w:t>пол</w:t>
      </w:r>
      <w:proofErr w:type="spellEnd"/>
      <w:r w:rsidRPr="00A202D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202DB">
        <w:rPr>
          <w:rFonts w:ascii="Times New Roman" w:hAnsi="Times New Roman"/>
          <w:sz w:val="28"/>
          <w:szCs w:val="28"/>
        </w:rPr>
        <w:t>не</w:t>
      </w:r>
      <w:proofErr w:type="spellEnd"/>
      <w:r w:rsidRPr="00A20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2DB">
        <w:rPr>
          <w:rFonts w:ascii="Times New Roman" w:hAnsi="Times New Roman"/>
          <w:sz w:val="28"/>
          <w:szCs w:val="28"/>
        </w:rPr>
        <w:t>менее</w:t>
      </w:r>
      <w:proofErr w:type="spellEnd"/>
      <w:r w:rsidRPr="00A202DB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A202DB">
        <w:rPr>
          <w:rFonts w:ascii="Times New Roman" w:hAnsi="Times New Roman"/>
          <w:sz w:val="28"/>
          <w:szCs w:val="28"/>
        </w:rPr>
        <w:t>раз</w:t>
      </w:r>
      <w:proofErr w:type="spellEnd"/>
      <w:r w:rsidRPr="00A20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2DB">
        <w:rPr>
          <w:rFonts w:ascii="Times New Roman" w:hAnsi="Times New Roman"/>
          <w:sz w:val="28"/>
          <w:szCs w:val="28"/>
        </w:rPr>
        <w:t>подряд</w:t>
      </w:r>
      <w:proofErr w:type="spellEnd"/>
      <w:r w:rsidRPr="00A202DB">
        <w:rPr>
          <w:rFonts w:ascii="Times New Roman" w:hAnsi="Times New Roman"/>
          <w:sz w:val="28"/>
          <w:szCs w:val="28"/>
        </w:rPr>
        <w:t>.</w:t>
      </w:r>
    </w:p>
    <w:p w:rsidR="00A04A66" w:rsidRPr="00A04A66" w:rsidRDefault="00A04A66" w:rsidP="00A04A6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>Может ловить мяч кистями рук с расстояния до 1,5 м.</w:t>
      </w:r>
    </w:p>
    <w:p w:rsidR="00A04A66" w:rsidRPr="00A04A66" w:rsidRDefault="00A04A66" w:rsidP="00A04A6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>Умеет строиться в колонну по одному, парами, в круг, шеренгу.</w:t>
      </w:r>
    </w:p>
    <w:p w:rsidR="00A04A66" w:rsidRPr="00A04A66" w:rsidRDefault="00A04A66" w:rsidP="00A04A6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>Может скользить самостоятельно по ледяным дорожкам (длина 5 м).</w:t>
      </w:r>
    </w:p>
    <w:p w:rsidR="00A04A66" w:rsidRPr="00A04A66" w:rsidRDefault="00A04A66" w:rsidP="00A04A6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 xml:space="preserve">Ходит на лыжах скользящим шагом на расстояние до 500 м, выполняет; поворот переступанием, поднимается на горку. </w:t>
      </w:r>
    </w:p>
    <w:p w:rsidR="00A04A66" w:rsidRPr="00A04A66" w:rsidRDefault="00A04A66" w:rsidP="00A04A6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>Ориентируется в пространстве, находит левую и правую стороны.</w:t>
      </w:r>
    </w:p>
    <w:p w:rsidR="00A04A66" w:rsidRPr="00A04A66" w:rsidRDefault="00A04A66" w:rsidP="00A04A6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4A66">
        <w:rPr>
          <w:rFonts w:ascii="Times New Roman" w:hAnsi="Times New Roman"/>
          <w:sz w:val="28"/>
          <w:szCs w:val="28"/>
          <w:lang w:val="ru-RU"/>
        </w:rPr>
        <w:t xml:space="preserve">Выполняет упражнения, демонстрируя выразительность, грациозность, пластичность движений. </w:t>
      </w:r>
    </w:p>
    <w:p w:rsidR="00A04A66" w:rsidRPr="006E57CA" w:rsidRDefault="00A04A66" w:rsidP="00A04A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04A66" w:rsidRDefault="00A04A66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04A66" w:rsidRPr="00131292" w:rsidRDefault="00A04A66" w:rsidP="00A04A66">
      <w:pPr>
        <w:pStyle w:val="ab"/>
        <w:numPr>
          <w:ilvl w:val="0"/>
          <w:numId w:val="26"/>
        </w:numPr>
        <w:shd w:val="clear" w:color="auto" w:fill="FFFFFF"/>
        <w:spacing w:before="28"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тельный</w:t>
      </w:r>
      <w:proofErr w:type="spellEnd"/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proofErr w:type="spellEnd"/>
    </w:p>
    <w:p w:rsidR="00A04A66" w:rsidRPr="00131292" w:rsidRDefault="00A04A66" w:rsidP="00A04A66">
      <w:pPr>
        <w:shd w:val="clear" w:color="auto" w:fill="FFFFFF"/>
        <w:spacing w:before="28" w:line="23" w:lineRule="atLeast"/>
        <w:ind w:left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4A66" w:rsidRPr="00131292" w:rsidRDefault="00A04A66" w:rsidP="00A04A66">
      <w:pPr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Описание особенностей образовательной деятельности с детьми группы (перспективное комплексно-тематическое планирование работы по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области «Физическое развитие»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образовательной программой и  примерной общеобразовательной программой дошкольного образования «От рождения до школы»/ Под ред. Н. Е.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аксы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. С. Комаровой, М. А. Васильевой).</w:t>
      </w:r>
    </w:p>
    <w:p w:rsidR="00A04A66" w:rsidRPr="00131292" w:rsidRDefault="00A04A66" w:rsidP="00A04A66">
      <w:pPr>
        <w:spacing w:line="23" w:lineRule="atLeast"/>
        <w:contextualSpacing/>
        <w:jc w:val="both"/>
        <w:rPr>
          <w:color w:val="000000"/>
          <w:sz w:val="28"/>
          <w:szCs w:val="28"/>
          <w:lang w:val="ru-RU"/>
        </w:rPr>
      </w:pPr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1 Образовательна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ласть «Физическое развитие</w:t>
      </w: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изическая культура в детском саду Л.И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нзулаева</w:t>
      </w:r>
      <w:proofErr w:type="spellEnd"/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рамках общеобразовательной программы</w:t>
      </w:r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«От рождения до школы» </w:t>
      </w:r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од редакцией Н.Е. </w:t>
      </w:r>
      <w:proofErr w:type="spellStart"/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ераксы</w:t>
      </w:r>
      <w:proofErr w:type="spellEnd"/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Т.С. Комаровой, М.А. Васильевой</w:t>
      </w:r>
    </w:p>
    <w:p w:rsidR="00A04A66" w:rsidRDefault="00A04A66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Default="00D4266F" w:rsidP="00143C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Формы организации образовательной области »Физическая культура»</w:t>
      </w:r>
    </w:p>
    <w:p w:rsidR="00D4266F" w:rsidRPr="00D4266F" w:rsidRDefault="00D4266F" w:rsidP="00D4266F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сновная форма работы - обучение детей на занятиях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ронтальная (групповая) форма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 подгруппам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гровая форма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ндивидуально – творческая деятельность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Развивающие игры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нтегрированная форма обучения.</w:t>
      </w:r>
    </w:p>
    <w:p w:rsidR="00D4266F" w:rsidRPr="00D4266F" w:rsidRDefault="00D4266F" w:rsidP="00D4266F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proofErr w:type="spellStart"/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Здоровьесберегающие</w:t>
      </w:r>
      <w:proofErr w:type="spellEnd"/>
      <w:r w:rsidR="00A04A66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</w:t>
      </w: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технологии используемые в программе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культурно-оздоровительные технологии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ехнологии обеспечения социально-психологического благополучия ребенка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Здоровьесбережения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и </w:t>
      </w: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здоровьеобогащения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едагогов дошкольного образования;</w:t>
      </w:r>
    </w:p>
    <w:p w:rsidR="00D4266F" w:rsidRPr="00D4266F" w:rsidRDefault="00D4266F" w:rsidP="00D4266F">
      <w:pPr>
        <w:numPr>
          <w:ilvl w:val="2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 ним относятся: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легченная одежда детей в группе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еспечение психологической безопасности детей во время их пребывания на занятии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Учитываются возрастные и индивидуальные особенности состояния здоровья и развития ребенка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ыхательная гимнастика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альчиковая гимнастика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имнастика для глаз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сихогимнастика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облюдение мер по предупреждению травматизма;</w:t>
      </w:r>
    </w:p>
    <w:p w:rsidR="00D4266F" w:rsidRPr="00D4266F" w:rsidRDefault="00D4266F" w:rsidP="00D4266F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A04A66" w:rsidRDefault="00A04A66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</w:t>
      </w:r>
    </w:p>
    <w:p w:rsidR="00D4266F" w:rsidRPr="00D4266F" w:rsidRDefault="00A04A66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lastRenderedPageBreak/>
        <w:t xml:space="preserve">     </w:t>
      </w:r>
      <w:r w:rsidR="00D4266F"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Условия реализации:</w:t>
      </w:r>
    </w:p>
    <w:p w:rsidR="00D4266F" w:rsidRPr="00D4266F" w:rsidRDefault="00A04A66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</w:t>
      </w:r>
      <w:r w:rsidR="00D4266F"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ъём.</w:t>
      </w:r>
      <w:r w:rsidR="00E361F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Данная программа рассчитана 108 </w:t>
      </w:r>
      <w:r w:rsidR="00D4266F"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часов (академических) 3 занятие в неделю по 20 минут. Два занятия проводятся в спортивном зале, третье – на улице. Спортивные упражнения планируются в зависимости от времени года.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организация образовательного процесса предполагает проведение фронтальных занятия 3 раз в неделю по 20 минут;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овместную деятельность педагога с детьми;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амостоятельную деятельность детей;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оведение контрольно-диагностических занятий -1 раз в полугодие  .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роведение занятий сопровождается  использованием  спортивного   инвентаря и нестандартного оборудования.  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онструктивное взаимодействие с семьей.</w:t>
      </w:r>
    </w:p>
    <w:p w:rsidR="00D4266F" w:rsidRPr="00D4266F" w:rsidRDefault="00D4266F" w:rsidP="00D4266F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 случае форс</w:t>
      </w:r>
      <w:r w:rsidR="006B31C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мажорных обстоятельств (нет электричества, воды и </w:t>
      </w: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р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) программа реализуется в совместной деятельности.</w:t>
      </w:r>
    </w:p>
    <w:p w:rsid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6B31C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</w:t>
      </w:r>
      <w:r w:rsidR="00D4266F"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Результаты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ходить и бегать, соблюдая правильную технику движений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лазать по гимнастической стенке, не пропуская реек, перелезая с одного пролета на другой, ползать разными способами: опираясь на кисти рук, колени и пальцы ног, на стопы, на ладони, на животе, подтягиваясь руками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инимать правильное исходное положение в прыжках с места, мягко приземляться, прыгать в длину с места не менее 70 см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ловить мяч кистями рук с расстояния 1,5 м, принимать правильное исходное положение при метании, метать предметы разными способами правой и левой рукой, отбивать мяч о землю не менее 5 раз подряд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ыполнять упражнения на статическое и динамическое равновесие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строиться в колонну по одному, парами, в круг, шеренгу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скользить самостоятельно по ледяным дорожкам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иентироваться в пространстве, находить правую и левую стороны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идумывать варианты подвижных игр, самостоятельно и творчески выполнять движения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ыполнять имитационные упражнения, демонстрируя красоту, выразительность, грациозность, пластичность движений.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Материал: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етодическая литература, дидактически–наглядный материал,  спортивное оборудование и   инвентарь, нестандартный материал(коврики, ребрис</w:t>
      </w:r>
      <w:r w:rsidR="007F0A90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ая доска, кочки, труба и т.д.)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одержание программы</w:t>
      </w:r>
    </w:p>
    <w:p w:rsidR="00D4266F" w:rsidRPr="00D4266F" w:rsidRDefault="00D4266F" w:rsidP="00D4266F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вижные игры.</w:t>
      </w:r>
    </w:p>
    <w:p w:rsidR="00D4266F" w:rsidRPr="00D4266F" w:rsidRDefault="00D4266F" w:rsidP="00D4266F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РУ(без предметов, с предметами)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кистей рук, развитие и укрепление  мышц   плечевого пояса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и укрепление мышц  спины и гибкости позвоночника;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и укрепление мышц брюшного пресса и ног  .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 xml:space="preserve">     3. Основные виды движений</w:t>
      </w: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: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ХОДЬБА 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врассыпную,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нахождением своего места в колонне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перешагиванием через предметы (шнуры, кубики, бруски и т. д.)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по кругу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ходьба с изменением направления движе</w:t>
      </w:r>
      <w:r w:rsidR="006B31C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ний проводится в двух вариантах,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ервый вариант - ходьба за ребенком, ведущим колонну;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второй вариант - ходьба «змейкой» между различными предметами (кегли, кубики, набивные мячи т.д.)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изменением направления движения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в колонне по одному с обозначением поворотов на углах зала (площадки)  </w:t>
      </w:r>
    </w:p>
    <w:p w:rsidR="00D4266F" w:rsidRPr="00D4266F" w:rsidRDefault="006B31C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ходьба парами</w:t>
      </w:r>
      <w:r w:rsidR="00D4266F"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о сменой ведущего.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в чередовании с бегом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БЕГ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врассыпную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бег с нахождением своего места в колонне  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с перешагиванием через предметы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</w:t>
      </w:r>
      <w:r w:rsidR="00143CA8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о </w:t>
      </w:r>
      <w:proofErr w:type="spellStart"/>
      <w:r w:rsidR="00143CA8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pyгy</w:t>
      </w:r>
      <w:proofErr w:type="spellEnd"/>
      <w:r w:rsidR="00143CA8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так же как и ходьба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с изменением направления движения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РАВНОВЕСИИ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    -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на уменьшенной площади опоры,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ходьба по гимнастической скамейке,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ходьба по шнуру,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по наклонной доске,. Положение рук при этом меняется: на поясе, в стороны, за головой и т. д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обучение ходьбе по повышенной опоре, то есть по гимнастической скамейке, а затем и по горизонтальному бревну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ПРЫЖКАХ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-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ыжки на месте,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 продвижением вперед,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 небольшой высоты,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в длину с места,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ерепрыгивание через предметы,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прыгивании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ыжки с невысоких предметов (20-25 см)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МЕТАНИИ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закрепление и совершенствование навыков в прокатывание мячей в прямом направлении, друг другу, в ворота, бросание мячей воспитателю, бросание мяча о землю, вверх и ловля его двумя руками, метание мячей в цель и на дальность);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lastRenderedPageBreak/>
        <w:t xml:space="preserve"> УПРАЖНЕНИЯ В ЛАЗАНИИ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-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олзание на четвереньках с опорой на ладони и колени, Ползание осуществляется одноименным и разноименным способами. 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ползании по уменьшенной площади опоры: по доске, по гимнастической скамейке, при этом следует по окончании выполнения упражнения предложить выпрямление и потягивание (хлопнуть в ладоши над головой, поднять вверх мяч в прямых руках, позвонить в колокольчик).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</w:t>
      </w: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лезание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д дугу, шнур, умение группироваться, </w:t>
      </w:r>
    </w:p>
    <w:p w:rsidR="00D4266F" w:rsidRPr="00D4266F" w:rsidRDefault="00143CA8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лазанье по наклонной лесенке, </w:t>
      </w:r>
      <w:r w:rsidR="00D4266F"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авильный хват рук за рейки. Лазанье по гимнастической стенке выполняют приставным и переменным шагом</w:t>
      </w:r>
    </w:p>
    <w:p w:rsid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4.  ТЕОРЕТИЧЕСКАЯ ПОДГОТОВКА</w:t>
      </w:r>
    </w:p>
    <w:p w:rsidR="00D4266F" w:rsidRPr="00D4266F" w:rsidRDefault="00D4266F" w:rsidP="00D4266F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техника безопасности  и правила поведения на занятиях в физкультурном зале.</w:t>
      </w:r>
    </w:p>
    <w:p w:rsidR="00D4266F" w:rsidRPr="00D4266F" w:rsidRDefault="00D4266F" w:rsidP="00D4266F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- правила поведения при выполнении физических упражнений и игровых действий, техника безопасности на занятиях. </w:t>
      </w: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5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. </w:t>
      </w: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Выполнение контрольных нормативов </w:t>
      </w: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ыполнение контрольных упражнений: ползание, прыжки с места, наклон из положения сидя, пресс (входящий контроль).</w:t>
      </w:r>
    </w:p>
    <w:p w:rsidR="00D4266F" w:rsidRPr="00D4266F" w:rsidRDefault="00D4266F" w:rsidP="00D4266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ыполнение контрольных упражнений: ползание, прыжки с места, наклон из положения сидя, пресс (итоговый контроль).</w:t>
      </w:r>
    </w:p>
    <w:p w:rsidR="00143CA8" w:rsidRDefault="00143CA8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Учебно-тематическое планирование</w:t>
      </w: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tbl>
      <w:tblPr>
        <w:tblStyle w:val="af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985"/>
      </w:tblGrid>
      <w:tr w:rsidR="00D4266F" w:rsidRPr="00D4266F" w:rsidTr="006B31CF">
        <w:tc>
          <w:tcPr>
            <w:tcW w:w="993" w:type="dxa"/>
          </w:tcPr>
          <w:p w:rsidR="00D4266F" w:rsidRPr="00D4266F" w:rsidRDefault="00D4266F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Дата</w:t>
            </w:r>
          </w:p>
        </w:tc>
        <w:tc>
          <w:tcPr>
            <w:tcW w:w="5386" w:type="dxa"/>
          </w:tcPr>
          <w:p w:rsidR="00D4266F" w:rsidRPr="00D4266F" w:rsidRDefault="00D4266F" w:rsidP="00D426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Формы работы</w:t>
            </w:r>
          </w:p>
        </w:tc>
        <w:tc>
          <w:tcPr>
            <w:tcW w:w="1701" w:type="dxa"/>
          </w:tcPr>
          <w:p w:rsidR="00D4266F" w:rsidRPr="00D4266F" w:rsidRDefault="00D4266F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Объём в</w:t>
            </w:r>
          </w:p>
          <w:p w:rsidR="00D4266F" w:rsidRPr="00D4266F" w:rsidRDefault="00D4266F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часах</w:t>
            </w:r>
          </w:p>
        </w:tc>
        <w:tc>
          <w:tcPr>
            <w:tcW w:w="1985" w:type="dxa"/>
          </w:tcPr>
          <w:p w:rsidR="00D4266F" w:rsidRPr="00D4266F" w:rsidRDefault="006B31CF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Примечание</w:t>
            </w: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 стр.19-20. Техника безопасности  и правила поведения в спортивном зале.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   стр.20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. стр. 21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стр.21-2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стр. 2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6 стр.23-2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 стр.24-25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8 стр.2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9 стр.2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 стр.26-28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1. стр.28-2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2. стр.2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 стр.30-3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 стр.3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. стр.32-3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стр.33-3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A36810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A36810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Занятие 17. </w:t>
            </w:r>
            <w:r w:rsidR="00EC56DA"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стр.3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A36810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 стр.3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A36810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  стр.35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. стр.35-3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стр.3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2 стр.36-37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3 стр.37-38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4. стр.38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5 стр.39-40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6 стр.40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7 стр.40-41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8 стр.41-4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 стр.4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0 стр.4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1 стр.43-4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2 стр.4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rPr>
          <w:trHeight w:val="320"/>
        </w:trPr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3 стр.45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Занятие 34 стр.45-4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5  стр.4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6  стр.46-47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 стр.48-4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rPr>
          <w:trHeight w:val="108"/>
        </w:trPr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   стр.4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1 час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ab/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Занятие 3. стр.49  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стр.50-51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стр.51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6 стр.51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D4266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День Здоровья»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 стр.52-5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8 стр.5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9 стр.5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.  стр.54-5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11. стр.5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2. стр.5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. стр.57-58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. стр.58-5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. стр.5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стр.59-60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7 . стр.60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. стр.60-61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.  стр.61-6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. стр.6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rPr>
          <w:trHeight w:val="264"/>
        </w:trPr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D4266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Зимние забавы»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стр.62-6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2. стр.63-6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3 .</w:t>
            </w:r>
            <w:r w:rsidR="00A36810"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стр.6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4. стр.6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5. стр.65-6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6. стр.66-67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7. стр.67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D4266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Вперед, мальчишки»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A04A66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. стр.68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571A8F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0.  стр.68-6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1.  стр. 69-70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2.  стр.70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. стр.72-7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.   стр.7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. стр.73-7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стр.74-75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стр.75-7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6 .</w:t>
            </w:r>
            <w:r w:rsidR="00A36810"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стр.7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 .</w:t>
            </w:r>
            <w:r w:rsidR="00A36810"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стр.76-77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8 стр.77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9 стр.77-78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 стр.78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1. стр.7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12.  стр.7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. стр.80-81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 стр.81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1 час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ab/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 стр.8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стр.82-8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7. стр.8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 . стр.8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 стр.84-85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  стр.85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стр.85-8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D4266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proofErr w:type="spellStart"/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Контрольно</w:t>
            </w:r>
            <w:proofErr w:type="spellEnd"/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– диагностическое занятие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2. стр.86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3. стр.87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4 стр.87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5 стр.88-8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6 стр.8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7 стр.89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 стр.90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0 стр.90-91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1 стр.91-9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2 стр.9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3 стр.92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4 стр.92-9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5 стр.93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C56DA" w:rsidRPr="00D4266F" w:rsidTr="006B31CF">
        <w:tc>
          <w:tcPr>
            <w:tcW w:w="993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EC56DA" w:rsidRPr="00D4266F" w:rsidRDefault="00EC56DA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6 стр.93-94</w:t>
            </w:r>
          </w:p>
        </w:tc>
        <w:tc>
          <w:tcPr>
            <w:tcW w:w="1701" w:type="dxa"/>
          </w:tcPr>
          <w:p w:rsidR="00EC56DA" w:rsidRPr="00D4266F" w:rsidRDefault="00EC56DA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985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A36810" w:rsidRPr="00D4266F" w:rsidTr="006B31CF">
        <w:tc>
          <w:tcPr>
            <w:tcW w:w="993" w:type="dxa"/>
          </w:tcPr>
          <w:p w:rsidR="00A36810" w:rsidRPr="00D4266F" w:rsidRDefault="00A36810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A36810" w:rsidRPr="00A36810" w:rsidRDefault="00A36810" w:rsidP="00A36810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A36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ИТОГО</w:t>
            </w:r>
          </w:p>
        </w:tc>
        <w:tc>
          <w:tcPr>
            <w:tcW w:w="1701" w:type="dxa"/>
          </w:tcPr>
          <w:p w:rsidR="00A36810" w:rsidRPr="00A36810" w:rsidRDefault="00A36810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A36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 xml:space="preserve"> часов</w:t>
            </w:r>
          </w:p>
        </w:tc>
        <w:tc>
          <w:tcPr>
            <w:tcW w:w="1985" w:type="dxa"/>
          </w:tcPr>
          <w:p w:rsidR="00A36810" w:rsidRPr="00D4266F" w:rsidRDefault="00A36810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</w:tbl>
    <w:p w:rsidR="00235628" w:rsidRPr="00235628" w:rsidRDefault="00235628" w:rsidP="00235628">
      <w:pPr>
        <w:pStyle w:val="ab"/>
        <w:numPr>
          <w:ilvl w:val="1"/>
          <w:numId w:val="18"/>
        </w:numPr>
        <w:spacing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356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Особенности сотрудничества с семьями воспитанников </w:t>
      </w:r>
      <w:r w:rsidRPr="00235628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356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перспективный план взаимодействия с родителями).</w:t>
      </w:r>
    </w:p>
    <w:p w:rsidR="00235628" w:rsidRPr="00235628" w:rsidRDefault="00235628" w:rsidP="00235628">
      <w:pPr>
        <w:pStyle w:val="ab"/>
        <w:spacing w:line="23" w:lineRule="atLeast"/>
        <w:ind w:left="86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568"/>
        <w:gridCol w:w="2374"/>
        <w:gridCol w:w="3827"/>
      </w:tblGrid>
      <w:tr w:rsidR="00235628" w:rsidRPr="00E63B2F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E63B2F" w:rsidRDefault="00235628" w:rsidP="002356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E63B2F" w:rsidRDefault="00235628" w:rsidP="002356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  <w:proofErr w:type="spellEnd"/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E63B2F" w:rsidRDefault="00235628" w:rsidP="002356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</w:t>
            </w:r>
            <w:proofErr w:type="spellEnd"/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</w:t>
            </w:r>
            <w:proofErr w:type="spellEnd"/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E63B2F" w:rsidRDefault="00235628" w:rsidP="002356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  <w:proofErr w:type="spellEnd"/>
          </w:p>
        </w:tc>
      </w:tr>
      <w:tr w:rsidR="00235628" w:rsidRPr="001E61A6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каливание - первый шаг на пути к здоровью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одготовка одежды к занятиям физической культурой в зале и на воздухе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  <w:proofErr w:type="spellEnd"/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ючить родителей в решение задач закаливания организма ребенка.</w:t>
            </w:r>
          </w:p>
          <w:p w:rsidR="00235628" w:rsidRPr="000629EB" w:rsidRDefault="00235628" w:rsidP="002356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сти консультацию по обеспечению температурного комфорта: рассмотреть связь сложности упражнений и видов одежды с температурой окружающей среды.</w:t>
            </w:r>
          </w:p>
        </w:tc>
      </w:tr>
      <w:tr w:rsidR="00235628" w:rsidRPr="001E61A6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Утренняя гимнастика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вижные игры с мячом «Игры с мячом» </w:t>
            </w:r>
          </w:p>
          <w:p w:rsidR="00235628" w:rsidRPr="00E63B2F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, рекоменд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ощь родителей в изготовлении массажных дорожек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знакомить родителей со структурой утренней гимнастики, последовательностью выполнения упражнений, дозировкой и длительностью.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знакомить родителей с комплексом физических упражнений для формирования ловкости, быстроты.</w:t>
            </w:r>
          </w:p>
          <w:p w:rsidR="00235628" w:rsidRPr="00B9414D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ить родителям новую полезную для детей и родителей деятельность – изготовление нестандартного физкультурного оборудования.</w:t>
            </w:r>
          </w:p>
        </w:tc>
      </w:tr>
      <w:tr w:rsidR="00235628" w:rsidRPr="001E61A6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рофилактика ОРЗ и гриппа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им бывает отдых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ции по приобретению спортивного инвентаря в домашний уголок здоровь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E63B2F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  <w:proofErr w:type="spellEnd"/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proofErr w:type="spellEnd"/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.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эмоционально-положительный контакт родителей и детей в процессе совместной двигательно-игровой деятельности</w:t>
            </w:r>
          </w:p>
        </w:tc>
      </w:tr>
      <w:tr w:rsidR="00235628" w:rsidRPr="001E61A6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звитие физических качеств в играх и игровых упражнениях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равила дорожного движения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ие закаливающие мероприятия приемлемы для вашего ребенка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ое развлечение (старший возраст)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235628" w:rsidRPr="003F2FA9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игровыми упражнениями и формами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и и проведения дома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буждать детей к активному участию в праздниках и развлечениях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ть положительную эмоциональную обстановку.</w:t>
            </w:r>
          </w:p>
          <w:p w:rsidR="00235628" w:rsidRPr="00B9414D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</w:t>
            </w:r>
          </w:p>
        </w:tc>
      </w:tr>
      <w:tr w:rsidR="00235628" w:rsidRPr="001E61A6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граем вместе с ребенком на прогулке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На лыжню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имние виды спорта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, рекоменд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, рекоменд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 рисун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е представлений о здоровом образе жизн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лечь внимание родителей к правильной группировке при скольжении детей по ледяным дорожкам, катании на санках.</w:t>
            </w:r>
          </w:p>
          <w:p w:rsidR="00235628" w:rsidRPr="00B9414D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ивлечение родителей к формированию интер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а детей к физической культуре.</w:t>
            </w:r>
          </w:p>
        </w:tc>
      </w:tr>
      <w:tr w:rsidR="00235628" w:rsidRPr="001E61A6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ебенок дома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ень защитника Отечества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E63B2F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-спортивный праздник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  <w:p w:rsidR="00235628" w:rsidRPr="003F2FA9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бсудить меры по укреплению здоровья часто болеющих детей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ставить радость общения детям с родителями; побуждать родителей к активному участию в праздниках и развлечениях.</w:t>
            </w:r>
          </w:p>
          <w:p w:rsidR="00235628" w:rsidRPr="00B9414D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сширение представления родителей о формах физкультурно-оздоровительной работы в ДОУ, п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паганда здорового образа жизни</w:t>
            </w:r>
          </w:p>
        </w:tc>
      </w:tr>
      <w:tr w:rsidR="00235628" w:rsidRPr="001E61A6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 формировать у ребенка интерес к ЗОЖ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рганизация физкультурно-оздоровительной работы дома»</w:t>
            </w:r>
          </w:p>
          <w:p w:rsidR="00235628" w:rsidRPr="00E63B2F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</w:t>
            </w:r>
            <w:proofErr w:type="spellEnd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  <w:proofErr w:type="spellEnd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  <w:proofErr w:type="spellEnd"/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235628" w:rsidRPr="003F2FA9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B9414D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сширение представления родителей о формах физкульту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о-оздоровительной работы дома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ширять представления родителей о формах физкультурно-оздоровительной работы дома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ганда здорового образа жизни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полезным оборудованием для сохранения и укрепления здоровья детей</w:t>
            </w:r>
          </w:p>
        </w:tc>
      </w:tr>
      <w:tr w:rsidR="00235628" w:rsidRPr="001E61A6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оль подвижных игр в оздоровлении детей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портивная семья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здоровь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вижение и здоровье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расивая осанка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звиваем ловкость у детей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ое мероприятие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, 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видами игр с обручем и формами их организации и проведения дома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игровыми упражнениями и формами их организации и проведения дома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ставить радость общения детям с родителями; побуждать родителей к активному участию в праздниках и развлечениях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ить родителям оценить, каким движениям ребенок отдает предпочтение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комплексами физкультурных упражнений для формирования правильной осанки</w:t>
            </w:r>
          </w:p>
        </w:tc>
      </w:tr>
      <w:tr w:rsidR="00235628" w:rsidRPr="001E61A6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порт, спорт, спорт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Влияние спортивных привычек в семье на здоровье ребенка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Использование 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рибутов для повышения интереса у детей к физкультуре»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сторожно – Лето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каливание детей в летний период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</w:t>
            </w:r>
            <w:proofErr w:type="spellEnd"/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паганда здорового образа 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жизни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.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ции по приобретению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портивного инвентаря в домашний уголок здоровья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ганда здорового образа жизни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подвижными играми и формами их организации в летний период.</w:t>
            </w:r>
          </w:p>
        </w:tc>
      </w:tr>
    </w:tbl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Pr="00CB6AAE" w:rsidRDefault="00235628" w:rsidP="00235628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II</w:t>
      </w:r>
      <w:r w:rsidRPr="00CB6AA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Организационный раздел</w:t>
      </w:r>
    </w:p>
    <w:p w:rsidR="00235628" w:rsidRPr="00CB6AAE" w:rsidRDefault="00235628" w:rsidP="00235628">
      <w:pPr>
        <w:spacing w:line="23" w:lineRule="atLeast"/>
        <w:ind w:left="79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35628" w:rsidRPr="000629EB" w:rsidRDefault="00235628" w:rsidP="00235628">
      <w:pPr>
        <w:spacing w:line="23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3.1 Режим пребывания детей</w:t>
      </w:r>
    </w:p>
    <w:p w:rsidR="00235628" w:rsidRPr="000629EB" w:rsidRDefault="00235628" w:rsidP="00235628">
      <w:pPr>
        <w:spacing w:line="23" w:lineRule="atLeast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</w:p>
    <w:p w:rsidR="00235628" w:rsidRPr="000629EB" w:rsidRDefault="00235628" w:rsidP="00235628">
      <w:pPr>
        <w:tabs>
          <w:tab w:val="left" w:pos="9480"/>
        </w:tabs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ежим   дня средней</w:t>
      </w:r>
      <w:r w:rsidRPr="000629E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группы</w:t>
      </w:r>
    </w:p>
    <w:p w:rsidR="00235628" w:rsidRDefault="007F0A90" w:rsidP="0023562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 2019-2020</w:t>
      </w:r>
      <w:r w:rsidR="00235628" w:rsidRPr="0023562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учебный год</w:t>
      </w:r>
    </w:p>
    <w:p w:rsidR="00235628" w:rsidRPr="000629EB" w:rsidRDefault="00235628" w:rsidP="0023562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7484"/>
        <w:gridCol w:w="1978"/>
      </w:tblGrid>
      <w:tr w:rsidR="00235628" w:rsidRPr="000629EB" w:rsidTr="001379CC">
        <w:trPr>
          <w:trHeight w:val="401"/>
        </w:trPr>
        <w:tc>
          <w:tcPr>
            <w:tcW w:w="7484" w:type="dxa"/>
          </w:tcPr>
          <w:p w:rsidR="00235628" w:rsidRPr="000629EB" w:rsidRDefault="00235628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>Режимные</w:t>
            </w:r>
            <w:proofErr w:type="spellEnd"/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>моменты</w:t>
            </w:r>
            <w:proofErr w:type="spellEnd"/>
          </w:p>
        </w:tc>
        <w:tc>
          <w:tcPr>
            <w:tcW w:w="1978" w:type="dxa"/>
          </w:tcPr>
          <w:p w:rsidR="00235628" w:rsidRPr="000629EB" w:rsidRDefault="00235628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  <w:proofErr w:type="spellEnd"/>
          </w:p>
        </w:tc>
      </w:tr>
      <w:tr w:rsidR="001379CC" w:rsidRPr="000629EB" w:rsidTr="001379CC">
        <w:trPr>
          <w:trHeight w:val="1656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 (в т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журство детей)</w:t>
            </w:r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30 – 8.20</w:t>
            </w:r>
          </w:p>
        </w:tc>
      </w:tr>
      <w:tr w:rsidR="001379CC" w:rsidRPr="000629EB" w:rsidTr="001379CC">
        <w:trPr>
          <w:trHeight w:val="418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траку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трак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20 – 8.50</w:t>
            </w:r>
          </w:p>
        </w:tc>
      </w:tr>
      <w:tr w:rsidR="001379CC" w:rsidRPr="000629EB" w:rsidTr="001379CC">
        <w:trPr>
          <w:trHeight w:val="1675"/>
        </w:trPr>
        <w:tc>
          <w:tcPr>
            <w:tcW w:w="7484" w:type="dxa"/>
          </w:tcPr>
          <w:p w:rsidR="001379CC" w:rsidRPr="001379CC" w:rsidRDefault="001379CC" w:rsidP="001379C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ая   деятельность   детей   по интересам:   игры,   общение,   простейшее экспер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нтирование и пр.; подготовка к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осред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о образовательной деятельности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с привлечением желающих детей)</w:t>
            </w:r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50 – 9.00</w:t>
            </w:r>
          </w:p>
        </w:tc>
      </w:tr>
      <w:tr w:rsidR="001379CC" w:rsidRPr="000629EB" w:rsidTr="001379CC">
        <w:trPr>
          <w:trHeight w:val="401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епосредственная образовательная деятельность (по подгруппам)</w:t>
            </w:r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0 – 10.20</w:t>
            </w:r>
          </w:p>
        </w:tc>
      </w:tr>
      <w:tr w:rsidR="001379CC" w:rsidRPr="000629EB" w:rsidTr="001379CC">
        <w:trPr>
          <w:trHeight w:val="401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й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трак</w:t>
            </w:r>
            <w:proofErr w:type="spellEnd"/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30 – 10.40</w:t>
            </w:r>
          </w:p>
        </w:tc>
      </w:tr>
      <w:tr w:rsidR="001379CC" w:rsidRPr="000629EB" w:rsidTr="001379CC">
        <w:trPr>
          <w:trHeight w:val="820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50 – 12.15</w:t>
            </w:r>
          </w:p>
        </w:tc>
      </w:tr>
      <w:tr w:rsidR="001379CC" w:rsidRPr="000629EB" w:rsidTr="001379CC">
        <w:trPr>
          <w:trHeight w:val="1238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озвращение с прогулки.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ая деятельность детей: игры, общественно полезный труд (в том числе</w:t>
            </w:r>
          </w:p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</w:t>
            </w:r>
            <w:proofErr w:type="spellEnd"/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  <w:proofErr w:type="spellEnd"/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5 – 12.30</w:t>
            </w:r>
          </w:p>
        </w:tc>
      </w:tr>
      <w:tr w:rsidR="001379CC" w:rsidRPr="000629EB" w:rsidTr="001379CC">
        <w:trPr>
          <w:trHeight w:val="418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ду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д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0 – 13.00</w:t>
            </w:r>
          </w:p>
        </w:tc>
      </w:tr>
      <w:tr w:rsidR="001379CC" w:rsidRPr="000629EB" w:rsidTr="001379CC">
        <w:trPr>
          <w:trHeight w:val="418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дготовка ко сну. Дневной сон.</w:t>
            </w:r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0 – 15.00</w:t>
            </w:r>
          </w:p>
        </w:tc>
      </w:tr>
      <w:tr w:rsidR="001379CC" w:rsidRPr="000629EB" w:rsidTr="001379CC">
        <w:trPr>
          <w:trHeight w:val="837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епенный подъем, гимнастика пробуждения,</w:t>
            </w:r>
          </w:p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душные и водные процедуры</w:t>
            </w:r>
          </w:p>
        </w:tc>
        <w:tc>
          <w:tcPr>
            <w:tcW w:w="1978" w:type="dxa"/>
            <w:vAlign w:val="center"/>
          </w:tcPr>
          <w:p w:rsidR="001379CC" w:rsidRPr="001379CC" w:rsidRDefault="001379CC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79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0 – 15.25</w:t>
            </w:r>
          </w:p>
        </w:tc>
      </w:tr>
      <w:tr w:rsidR="001379CC" w:rsidRPr="000629EB" w:rsidTr="001379CC">
        <w:trPr>
          <w:trHeight w:val="418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днику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дник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78" w:type="dxa"/>
            <w:vAlign w:val="center"/>
          </w:tcPr>
          <w:p w:rsidR="001379CC" w:rsidRPr="00834160" w:rsidRDefault="00834160" w:rsidP="0083416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25 – 15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</w:tr>
      <w:tr w:rsidR="001379CC" w:rsidRPr="000629EB" w:rsidTr="001379CC">
        <w:trPr>
          <w:trHeight w:val="837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знавательно-игровая деятельность. Свободная самостоятельная деятельность детей.</w:t>
            </w:r>
          </w:p>
        </w:tc>
        <w:tc>
          <w:tcPr>
            <w:tcW w:w="1978" w:type="dxa"/>
            <w:vAlign w:val="center"/>
          </w:tcPr>
          <w:p w:rsidR="001379CC" w:rsidRPr="00834160" w:rsidRDefault="00834160" w:rsidP="0083416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16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</w:p>
        </w:tc>
      </w:tr>
      <w:tr w:rsidR="001379CC" w:rsidRPr="00834160" w:rsidTr="001379CC">
        <w:trPr>
          <w:trHeight w:val="837"/>
        </w:trPr>
        <w:tc>
          <w:tcPr>
            <w:tcW w:w="7484" w:type="dxa"/>
          </w:tcPr>
          <w:p w:rsidR="001379CC" w:rsidRPr="000629EB" w:rsidRDefault="001379CC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одготовка к прогулке. Прогулка. Взаимодействие с родителями.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од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й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мой</w:t>
            </w:r>
            <w:proofErr w:type="spellEnd"/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78" w:type="dxa"/>
            <w:vAlign w:val="center"/>
          </w:tcPr>
          <w:p w:rsidR="001379CC" w:rsidRPr="00834160" w:rsidRDefault="00834160" w:rsidP="0074732F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34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6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0 – 16</w:t>
            </w:r>
            <w:r w:rsidR="001379CC" w:rsidRPr="00834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30</w:t>
            </w:r>
          </w:p>
        </w:tc>
      </w:tr>
    </w:tbl>
    <w:p w:rsidR="00235628" w:rsidRPr="00D4266F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12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ab/>
      </w:r>
    </w:p>
    <w:p w:rsidR="0064044D" w:rsidRDefault="0064044D" w:rsidP="0064044D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3416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.2 Учебный план.</w:t>
      </w:r>
    </w:p>
    <w:p w:rsidR="0064044D" w:rsidRPr="000629EB" w:rsidRDefault="0064044D" w:rsidP="0064044D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10137" w:type="dxa"/>
        <w:jc w:val="center"/>
        <w:tblInd w:w="2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057"/>
        <w:gridCol w:w="3121"/>
      </w:tblGrid>
      <w:tr w:rsidR="0064044D" w:rsidRPr="00834160" w:rsidTr="0074732F">
        <w:trPr>
          <w:trHeight w:val="331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834160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83416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</w:tc>
        <w:tc>
          <w:tcPr>
            <w:tcW w:w="6057" w:type="dxa"/>
            <w:tcBorders>
              <w:left w:val="single" w:sz="4" w:space="0" w:color="auto"/>
              <w:right w:val="single" w:sz="4" w:space="0" w:color="auto"/>
            </w:tcBorders>
          </w:tcPr>
          <w:p w:rsidR="0064044D" w:rsidRDefault="0064044D" w:rsidP="0074732F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834160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Образовательная область</w:t>
            </w:r>
          </w:p>
          <w:p w:rsidR="0064044D" w:rsidRPr="000629EB" w:rsidRDefault="0064044D" w:rsidP="0074732F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834160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83416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  <w:t>Учебная нагрузка</w:t>
            </w:r>
          </w:p>
        </w:tc>
      </w:tr>
      <w:tr w:rsidR="0064044D" w:rsidRPr="00834160" w:rsidTr="0074732F">
        <w:trPr>
          <w:cantSplit/>
          <w:trHeight w:val="491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834160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834160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1.</w:t>
            </w:r>
          </w:p>
        </w:tc>
        <w:tc>
          <w:tcPr>
            <w:tcW w:w="6057" w:type="dxa"/>
            <w:tcBorders>
              <w:left w:val="single" w:sz="4" w:space="0" w:color="auto"/>
              <w:right w:val="single" w:sz="4" w:space="0" w:color="auto"/>
            </w:tcBorders>
          </w:tcPr>
          <w:p w:rsidR="0064044D" w:rsidRPr="00834160" w:rsidRDefault="0064044D" w:rsidP="0074732F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8341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Базовая часть (инвариантная) 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834160" w:rsidRDefault="0064044D" w:rsidP="0074732F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64044D" w:rsidRPr="000629EB" w:rsidTr="0074732F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834160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834160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Физическое </w:t>
            </w:r>
            <w:proofErr w:type="spellStart"/>
            <w:r w:rsidRPr="00834160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разв</w:t>
            </w:r>
            <w:r w:rsidRPr="000629E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итие</w:t>
            </w:r>
            <w:proofErr w:type="spellEnd"/>
          </w:p>
        </w:tc>
        <w:tc>
          <w:tcPr>
            <w:tcW w:w="3121" w:type="dxa"/>
          </w:tcPr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64044D" w:rsidRPr="000629EB" w:rsidTr="0074732F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Физическая</w:t>
            </w:r>
            <w:proofErr w:type="spellEnd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культура</w:t>
            </w:r>
            <w:proofErr w:type="spellEnd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в </w:t>
            </w:r>
            <w:proofErr w:type="spellStart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омещении</w:t>
            </w:r>
            <w:proofErr w:type="spellEnd"/>
          </w:p>
        </w:tc>
        <w:tc>
          <w:tcPr>
            <w:tcW w:w="3121" w:type="dxa"/>
          </w:tcPr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64044D" w:rsidRPr="000629EB" w:rsidTr="0074732F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Физическая</w:t>
            </w:r>
            <w:proofErr w:type="spellEnd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культура</w:t>
            </w:r>
            <w:proofErr w:type="spellEnd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на</w:t>
            </w:r>
            <w:proofErr w:type="spellEnd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огулке</w:t>
            </w:r>
            <w:proofErr w:type="spellEnd"/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64044D" w:rsidRPr="001E61A6" w:rsidTr="0074732F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2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Социально-коммуникативное развитие</w:t>
            </w:r>
            <w:r w:rsidRPr="000629E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(реализуется ежедневно в процессе игровой, трудовой деятельности, общения)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64044D" w:rsidRPr="000629EB" w:rsidTr="0074732F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Итого</w:t>
            </w:r>
            <w:proofErr w:type="spellEnd"/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3</w:t>
            </w:r>
          </w:p>
        </w:tc>
      </w:tr>
      <w:tr w:rsidR="0064044D" w:rsidRPr="000629EB" w:rsidTr="0074732F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 (</w:t>
            </w: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Пин</w:t>
            </w:r>
            <w:proofErr w:type="spellEnd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121" w:type="dxa"/>
          </w:tcPr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64044D" w:rsidRPr="000629EB" w:rsidTr="0074732F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pStyle w:val="western"/>
              <w:spacing w:line="23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0629EB">
              <w:rPr>
                <w:rStyle w:val="a8"/>
                <w:bCs/>
                <w:i w:val="0"/>
                <w:color w:val="000000"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3121" w:type="dxa"/>
          </w:tcPr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0 </w:t>
            </w: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  <w:proofErr w:type="spellEnd"/>
          </w:p>
        </w:tc>
      </w:tr>
      <w:tr w:rsidR="0064044D" w:rsidRPr="000629EB" w:rsidTr="0074732F">
        <w:trPr>
          <w:trHeight w:val="85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74732F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74732F">
            <w:pPr>
              <w:pStyle w:val="western"/>
              <w:spacing w:line="23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0629EB">
              <w:rPr>
                <w:rStyle w:val="a8"/>
                <w:bCs/>
                <w:i w:val="0"/>
                <w:color w:val="000000"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3121" w:type="dxa"/>
          </w:tcPr>
          <w:p w:rsidR="0064044D" w:rsidRPr="000629EB" w:rsidRDefault="0064044D" w:rsidP="0074732F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00</w:t>
            </w: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  <w:proofErr w:type="spellEnd"/>
          </w:p>
        </w:tc>
      </w:tr>
    </w:tbl>
    <w:p w:rsidR="0064044D" w:rsidRPr="006E57CA" w:rsidRDefault="0064044D" w:rsidP="0064044D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4044D" w:rsidRDefault="0064044D" w:rsidP="006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8AC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E38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ание занятий в средней</w:t>
      </w:r>
      <w:r w:rsidRPr="001E38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е </w:t>
      </w:r>
    </w:p>
    <w:p w:rsidR="0064044D" w:rsidRPr="001E38AC" w:rsidRDefault="007F0A90" w:rsidP="006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9-2020</w:t>
      </w:r>
      <w:r w:rsidR="0064044D" w:rsidRPr="001E38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64044D" w:rsidRPr="001E38AC" w:rsidRDefault="0064044D" w:rsidP="0064044D">
      <w:pPr>
        <w:rPr>
          <w:rFonts w:ascii="Times New Roman" w:hAnsi="Times New Roman" w:cs="Times New Roman"/>
          <w:lang w:val="ru-RU"/>
        </w:rPr>
      </w:pPr>
    </w:p>
    <w:tbl>
      <w:tblPr>
        <w:tblStyle w:val="af9"/>
        <w:tblW w:w="10064" w:type="dxa"/>
        <w:tblInd w:w="250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64044D" w:rsidRPr="001E38AC" w:rsidTr="0074732F">
        <w:trPr>
          <w:trHeight w:val="807"/>
        </w:trPr>
        <w:tc>
          <w:tcPr>
            <w:tcW w:w="2126" w:type="dxa"/>
          </w:tcPr>
          <w:p w:rsidR="0064044D" w:rsidRPr="001E38AC" w:rsidRDefault="0064044D" w:rsidP="007473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нь недели</w:t>
            </w:r>
          </w:p>
        </w:tc>
        <w:tc>
          <w:tcPr>
            <w:tcW w:w="7938" w:type="dxa"/>
          </w:tcPr>
          <w:p w:rsidR="0064044D" w:rsidRPr="001E38AC" w:rsidRDefault="0064044D" w:rsidP="007473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посредственно образовательная деятельность (НОД)</w:t>
            </w:r>
          </w:p>
        </w:tc>
      </w:tr>
      <w:tr w:rsidR="0064044D" w:rsidRPr="001E38AC" w:rsidTr="0074732F">
        <w:trPr>
          <w:trHeight w:val="904"/>
        </w:trPr>
        <w:tc>
          <w:tcPr>
            <w:tcW w:w="2126" w:type="dxa"/>
          </w:tcPr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7938" w:type="dxa"/>
          </w:tcPr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044D" w:rsidRPr="00812466" w:rsidRDefault="00812466" w:rsidP="007473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 (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4D" w:rsidRPr="001E38AC" w:rsidTr="00812466">
        <w:trPr>
          <w:trHeight w:val="518"/>
        </w:trPr>
        <w:tc>
          <w:tcPr>
            <w:tcW w:w="2126" w:type="dxa"/>
          </w:tcPr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7938" w:type="dxa"/>
            <w:vAlign w:val="bottom"/>
          </w:tcPr>
          <w:p w:rsidR="0064044D" w:rsidRPr="001E38AC" w:rsidRDefault="00812466" w:rsidP="008124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 (зал)</w:t>
            </w: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64044D" w:rsidRPr="001E38AC" w:rsidTr="00812466">
        <w:trPr>
          <w:trHeight w:val="529"/>
        </w:trPr>
        <w:tc>
          <w:tcPr>
            <w:tcW w:w="2126" w:type="dxa"/>
          </w:tcPr>
          <w:p w:rsidR="00812466" w:rsidRDefault="00812466" w:rsidP="007473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7938" w:type="dxa"/>
          </w:tcPr>
          <w:p w:rsidR="0064044D" w:rsidRDefault="0064044D" w:rsidP="007473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2466" w:rsidRPr="001E38AC" w:rsidRDefault="00812466" w:rsidP="0081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 (улица)       11.00 - 11.2</w:t>
            </w: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64044D" w:rsidRPr="001E38AC" w:rsidRDefault="0064044D" w:rsidP="0081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044D" w:rsidRPr="001E38AC" w:rsidTr="00812466">
        <w:trPr>
          <w:trHeight w:val="501"/>
        </w:trPr>
        <w:tc>
          <w:tcPr>
            <w:tcW w:w="2126" w:type="dxa"/>
          </w:tcPr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7938" w:type="dxa"/>
          </w:tcPr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4D" w:rsidRPr="001E38AC" w:rsidTr="00812466">
        <w:trPr>
          <w:trHeight w:val="553"/>
        </w:trPr>
        <w:tc>
          <w:tcPr>
            <w:tcW w:w="2126" w:type="dxa"/>
          </w:tcPr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D" w:rsidRPr="001E38AC" w:rsidRDefault="0064044D" w:rsidP="0074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7938" w:type="dxa"/>
          </w:tcPr>
          <w:p w:rsidR="0064044D" w:rsidRPr="001E38AC" w:rsidRDefault="0064044D" w:rsidP="008124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64044D" w:rsidRPr="006E57CA" w:rsidRDefault="0064044D" w:rsidP="0064044D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Pr="00812466" w:rsidRDefault="00812466" w:rsidP="00812466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4 </w:t>
      </w:r>
      <w:r w:rsidRPr="00B90DE5">
        <w:rPr>
          <w:rFonts w:ascii="Times New Roman" w:hAnsi="Times New Roman"/>
          <w:b/>
          <w:sz w:val="28"/>
          <w:szCs w:val="28"/>
          <w:lang w:val="ru-RU"/>
        </w:rPr>
        <w:t>Лист здоровья воспитанников</w:t>
      </w: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Pr="00812466" w:rsidRDefault="00812466" w:rsidP="008124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2466">
        <w:rPr>
          <w:rFonts w:ascii="Times New Roman" w:hAnsi="Times New Roman"/>
          <w:b/>
          <w:sz w:val="28"/>
          <w:szCs w:val="28"/>
          <w:lang w:val="ru-RU"/>
        </w:rPr>
        <w:t>Лист ЗДОРОВЬЯ</w:t>
      </w:r>
    </w:p>
    <w:p w:rsidR="00812466" w:rsidRPr="00812466" w:rsidRDefault="00812466" w:rsidP="00812466">
      <w:pPr>
        <w:rPr>
          <w:rFonts w:ascii="Times New Roman" w:hAnsi="Times New Roman"/>
          <w:sz w:val="28"/>
          <w:szCs w:val="28"/>
          <w:lang w:val="ru-RU"/>
        </w:rPr>
      </w:pPr>
      <w:r w:rsidRPr="00812466">
        <w:rPr>
          <w:rFonts w:ascii="Times New Roman" w:hAnsi="Times New Roman"/>
          <w:sz w:val="28"/>
          <w:szCs w:val="28"/>
          <w:lang w:val="ru-RU"/>
        </w:rPr>
        <w:t>Ф.И. ребенка:</w:t>
      </w:r>
    </w:p>
    <w:p w:rsidR="00812466" w:rsidRPr="00812466" w:rsidRDefault="00812466" w:rsidP="00812466">
      <w:pPr>
        <w:pStyle w:val="afd"/>
        <w:rPr>
          <w:rFonts w:ascii="Times New Roman" w:hAnsi="Times New Roman" w:cs="Times New Roman"/>
          <w:sz w:val="28"/>
          <w:szCs w:val="28"/>
        </w:rPr>
      </w:pPr>
      <w:proofErr w:type="spellStart"/>
      <w:r w:rsidRPr="00812466">
        <w:rPr>
          <w:rFonts w:ascii="Times New Roman" w:hAnsi="Times New Roman" w:cs="Times New Roman"/>
          <w:sz w:val="28"/>
          <w:szCs w:val="28"/>
        </w:rPr>
        <w:t>Возраст</w:t>
      </w:r>
      <w:proofErr w:type="spellEnd"/>
      <w:r w:rsidRPr="008124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6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748"/>
        <w:gridCol w:w="1417"/>
        <w:gridCol w:w="1134"/>
        <w:gridCol w:w="1885"/>
      </w:tblGrid>
      <w:tr w:rsidR="00812466" w:rsidRPr="00BB7DA7" w:rsidTr="00812466">
        <w:trPr>
          <w:jc w:val="center"/>
        </w:trPr>
        <w:tc>
          <w:tcPr>
            <w:tcW w:w="682" w:type="dxa"/>
          </w:tcPr>
          <w:p w:rsidR="00812466" w:rsidRPr="00BB7DA7" w:rsidRDefault="00812466" w:rsidP="0074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48" w:type="dxa"/>
          </w:tcPr>
          <w:p w:rsidR="00812466" w:rsidRPr="00BB7DA7" w:rsidRDefault="00812466" w:rsidP="0074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417" w:type="dxa"/>
          </w:tcPr>
          <w:p w:rsidR="00812466" w:rsidRPr="00BB7DA7" w:rsidRDefault="00812466" w:rsidP="0074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Начало</w:t>
            </w:r>
            <w:proofErr w:type="spellEnd"/>
            <w:r w:rsidRPr="00BB7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812466" w:rsidRPr="00BB7DA7" w:rsidRDefault="00812466" w:rsidP="0074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Конец</w:t>
            </w:r>
            <w:proofErr w:type="spellEnd"/>
            <w:r w:rsidRPr="00BB7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885" w:type="dxa"/>
          </w:tcPr>
          <w:p w:rsidR="00812466" w:rsidRPr="00BB7DA7" w:rsidRDefault="00812466" w:rsidP="0074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Изменения</w:t>
            </w:r>
            <w:proofErr w:type="spellEnd"/>
          </w:p>
        </w:tc>
      </w:tr>
      <w:tr w:rsidR="00812466" w:rsidRPr="00BB7DA7" w:rsidTr="00812466">
        <w:trPr>
          <w:jc w:val="center"/>
        </w:trPr>
        <w:tc>
          <w:tcPr>
            <w:tcW w:w="682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8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Группа</w:t>
            </w:r>
            <w:proofErr w:type="spellEnd"/>
            <w:r w:rsidRPr="00BB7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1417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466" w:rsidRPr="00BB7DA7" w:rsidTr="0074732F">
        <w:trPr>
          <w:cantSplit/>
          <w:jc w:val="center"/>
        </w:trPr>
        <w:tc>
          <w:tcPr>
            <w:tcW w:w="9866" w:type="dxa"/>
            <w:gridSpan w:val="5"/>
          </w:tcPr>
          <w:p w:rsidR="00812466" w:rsidRPr="00BB7DA7" w:rsidRDefault="00812466" w:rsidP="0074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 w:rsidRPr="00BB7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BB7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психофизических</w:t>
            </w:r>
            <w:proofErr w:type="spellEnd"/>
            <w:r w:rsidRPr="00BB7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7DA7">
              <w:rPr>
                <w:rFonts w:ascii="Times New Roman" w:hAnsi="Times New Roman"/>
                <w:sz w:val="28"/>
                <w:szCs w:val="28"/>
              </w:rPr>
              <w:t>качеств</w:t>
            </w:r>
            <w:proofErr w:type="spellEnd"/>
          </w:p>
        </w:tc>
      </w:tr>
      <w:tr w:rsidR="00812466" w:rsidRPr="001E61A6" w:rsidTr="00812466">
        <w:trPr>
          <w:jc w:val="center"/>
        </w:trPr>
        <w:tc>
          <w:tcPr>
            <w:tcW w:w="682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748" w:type="dxa"/>
          </w:tcPr>
          <w:p w:rsidR="00812466" w:rsidRPr="00812466" w:rsidRDefault="00812466" w:rsidP="00747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ыстрота</w:t>
            </w:r>
          </w:p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sz w:val="28"/>
                <w:szCs w:val="28"/>
                <w:lang w:val="ru-RU"/>
              </w:rPr>
              <w:t>Бег на 30 м со старта (сек)</w:t>
            </w:r>
          </w:p>
        </w:tc>
        <w:tc>
          <w:tcPr>
            <w:tcW w:w="1417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2466" w:rsidRPr="001E61A6" w:rsidTr="00812466">
        <w:trPr>
          <w:jc w:val="center"/>
        </w:trPr>
        <w:tc>
          <w:tcPr>
            <w:tcW w:w="682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748" w:type="dxa"/>
          </w:tcPr>
          <w:p w:rsidR="00812466" w:rsidRPr="00812466" w:rsidRDefault="00812466" w:rsidP="00747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оростно-силовые качества</w:t>
            </w:r>
          </w:p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sz w:val="28"/>
                <w:szCs w:val="28"/>
                <w:lang w:val="ru-RU"/>
              </w:rPr>
              <w:t>Прыжок в длины с места (см)</w:t>
            </w:r>
          </w:p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sz w:val="28"/>
                <w:szCs w:val="28"/>
                <w:lang w:val="ru-RU"/>
              </w:rPr>
              <w:t>Прыжок в высоту с места (см)</w:t>
            </w:r>
          </w:p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sz w:val="28"/>
                <w:szCs w:val="28"/>
                <w:lang w:val="ru-RU"/>
              </w:rPr>
              <w:t>Метание мешочка правой рукой (м)</w:t>
            </w:r>
          </w:p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sz w:val="28"/>
                <w:szCs w:val="28"/>
                <w:lang w:val="ru-RU"/>
              </w:rPr>
              <w:t>Метание мешочка левой рукой (м)</w:t>
            </w:r>
          </w:p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sz w:val="28"/>
                <w:szCs w:val="28"/>
                <w:lang w:val="ru-RU"/>
              </w:rPr>
              <w:t>Метание набивного мяча (1кг) из-за головы (см)</w:t>
            </w:r>
          </w:p>
        </w:tc>
        <w:tc>
          <w:tcPr>
            <w:tcW w:w="1417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2466" w:rsidRPr="001E61A6" w:rsidTr="00812466">
        <w:trPr>
          <w:jc w:val="center"/>
        </w:trPr>
        <w:tc>
          <w:tcPr>
            <w:tcW w:w="682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748" w:type="dxa"/>
          </w:tcPr>
          <w:p w:rsidR="00812466" w:rsidRPr="00812466" w:rsidRDefault="00812466" w:rsidP="00747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носливость</w:t>
            </w:r>
          </w:p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sz w:val="28"/>
                <w:szCs w:val="28"/>
                <w:lang w:val="ru-RU"/>
              </w:rPr>
              <w:t>Скорость бега на 150 м (сек)</w:t>
            </w:r>
          </w:p>
        </w:tc>
        <w:tc>
          <w:tcPr>
            <w:tcW w:w="1417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2466" w:rsidRPr="001E61A6" w:rsidTr="00812466">
        <w:trPr>
          <w:jc w:val="center"/>
        </w:trPr>
        <w:tc>
          <w:tcPr>
            <w:tcW w:w="682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748" w:type="dxa"/>
          </w:tcPr>
          <w:p w:rsidR="00812466" w:rsidRPr="00812466" w:rsidRDefault="00812466" w:rsidP="00747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ибкость</w:t>
            </w:r>
          </w:p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sz w:val="28"/>
                <w:szCs w:val="28"/>
                <w:lang w:val="ru-RU"/>
              </w:rPr>
              <w:t>Наклон туловища вперед,  стоя на гимнастической скамейке (см)</w:t>
            </w:r>
          </w:p>
        </w:tc>
        <w:tc>
          <w:tcPr>
            <w:tcW w:w="1417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2466" w:rsidRPr="001E61A6" w:rsidTr="00812466">
        <w:trPr>
          <w:jc w:val="center"/>
        </w:trPr>
        <w:tc>
          <w:tcPr>
            <w:tcW w:w="682" w:type="dxa"/>
          </w:tcPr>
          <w:p w:rsidR="00812466" w:rsidRPr="00BB7DA7" w:rsidRDefault="00812466" w:rsidP="0074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4748" w:type="dxa"/>
          </w:tcPr>
          <w:p w:rsidR="00812466" w:rsidRPr="00812466" w:rsidRDefault="00812466" w:rsidP="00747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овкость</w:t>
            </w:r>
          </w:p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/>
                <w:sz w:val="28"/>
                <w:szCs w:val="28"/>
                <w:lang w:val="ru-RU"/>
              </w:rPr>
              <w:t>Скорость бега на 10 м, обегая кегли (сек)</w:t>
            </w:r>
          </w:p>
        </w:tc>
        <w:tc>
          <w:tcPr>
            <w:tcW w:w="1417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812466" w:rsidRPr="00812466" w:rsidRDefault="00812466" w:rsidP="007473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Pr="00812466" w:rsidRDefault="00812466" w:rsidP="008124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1246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Pr="0081246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Двигательный режим средней группы</w:t>
      </w:r>
    </w:p>
    <w:p w:rsidR="00812466" w:rsidRPr="00812466" w:rsidRDefault="00812466" w:rsidP="00812466">
      <w:pPr>
        <w:spacing w:line="23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9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5704"/>
        <w:gridCol w:w="3046"/>
      </w:tblGrid>
      <w:tr w:rsidR="00812466" w:rsidRPr="00812466" w:rsidTr="0074732F">
        <w:trPr>
          <w:trHeight w:val="489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ы организации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</w:tr>
      <w:tr w:rsidR="00812466" w:rsidRPr="001E61A6" w:rsidTr="0074732F">
        <w:trPr>
          <w:trHeight w:val="694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ованная деятельность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и более часов в неделю</w:t>
            </w:r>
          </w:p>
        </w:tc>
      </w:tr>
      <w:tr w:rsidR="00812466" w:rsidRPr="00812466" w:rsidTr="0074732F">
        <w:trPr>
          <w:trHeight w:val="407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ренняя гимнастика</w:t>
            </w:r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 минут</w:t>
            </w:r>
          </w:p>
        </w:tc>
      </w:tr>
      <w:tr w:rsidR="00812466" w:rsidRPr="00812466" w:rsidTr="0074732F">
        <w:trPr>
          <w:trHeight w:val="413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уждения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10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</w:p>
        </w:tc>
      </w:tr>
      <w:tr w:rsidR="00812466" w:rsidRPr="00812466" w:rsidTr="0074732F">
        <w:trPr>
          <w:trHeight w:val="276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-15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</w:p>
        </w:tc>
      </w:tr>
      <w:tr w:rsidR="00812466" w:rsidRPr="00812466" w:rsidTr="0074732F">
        <w:trPr>
          <w:trHeight w:val="380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812466" w:rsidRPr="00812466" w:rsidTr="0074732F">
        <w:trPr>
          <w:trHeight w:val="319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</w:t>
            </w:r>
            <w:r w:rsidRPr="008124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</w:p>
        </w:tc>
      </w:tr>
      <w:tr w:rsidR="00812466" w:rsidRPr="00812466" w:rsidTr="0074732F">
        <w:trPr>
          <w:trHeight w:val="592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е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</w:p>
        </w:tc>
      </w:tr>
      <w:tr w:rsidR="00812466" w:rsidRPr="00812466" w:rsidTr="0074732F">
        <w:trPr>
          <w:trHeight w:val="625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</w:p>
        </w:tc>
      </w:tr>
      <w:tr w:rsidR="00812466" w:rsidRPr="00812466" w:rsidTr="0074732F"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</w:p>
        </w:tc>
      </w:tr>
      <w:tr w:rsidR="00812466" w:rsidRPr="00812466" w:rsidTr="0074732F">
        <w:trPr>
          <w:trHeight w:val="614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ые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у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            20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</w:p>
        </w:tc>
      </w:tr>
      <w:tr w:rsidR="00812466" w:rsidRPr="00812466" w:rsidTr="0074732F">
        <w:tblPrEx>
          <w:tblLook w:val="0000" w:firstRow="0" w:lastRow="0" w:firstColumn="0" w:lastColumn="0" w:noHBand="0" w:noVBand="0"/>
        </w:tblPrEx>
        <w:trPr>
          <w:trHeight w:val="515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я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-30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</w:p>
        </w:tc>
      </w:tr>
      <w:tr w:rsidR="00812466" w:rsidRPr="00812466" w:rsidTr="0074732F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и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-50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</w:p>
        </w:tc>
      </w:tr>
      <w:tr w:rsidR="00812466" w:rsidRPr="00812466" w:rsidTr="0074732F">
        <w:tblPrEx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  <w:proofErr w:type="spellEnd"/>
          </w:p>
        </w:tc>
      </w:tr>
      <w:tr w:rsidR="00812466" w:rsidRPr="00812466" w:rsidTr="0074732F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</w:tr>
      <w:tr w:rsidR="00812466" w:rsidRPr="00812466" w:rsidTr="0074732F">
        <w:tblPrEx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сть</w:t>
            </w:r>
            <w:proofErr w:type="spellEnd"/>
          </w:p>
        </w:tc>
        <w:tc>
          <w:tcPr>
            <w:tcW w:w="3046" w:type="dxa"/>
            <w:shd w:val="clear" w:color="auto" w:fill="auto"/>
          </w:tcPr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  <w:p w:rsidR="00812466" w:rsidRPr="00812466" w:rsidRDefault="00812466" w:rsidP="007473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</w:t>
            </w:r>
            <w:proofErr w:type="spellEnd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ам</w:t>
            </w:r>
            <w:proofErr w:type="spellEnd"/>
          </w:p>
        </w:tc>
      </w:tr>
    </w:tbl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Pr="00A452DD" w:rsidRDefault="00812466" w:rsidP="008124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52D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6 Программно-методическое обеспечение образовательного процесса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410"/>
      </w:tblGrid>
      <w:tr w:rsidR="00812466" w:rsidRPr="00E6394B" w:rsidTr="0074732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ой</w:t>
            </w:r>
            <w:proofErr w:type="spellEnd"/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дательство</w:t>
            </w:r>
            <w:proofErr w:type="spellEnd"/>
          </w:p>
        </w:tc>
      </w:tr>
      <w:tr w:rsidR="00812466" w:rsidRPr="00E6394B" w:rsidTr="0074732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74732F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line="23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аксы</w:t>
            </w:r>
            <w:proofErr w:type="spellEnd"/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Е. Комарова Т.С.                                     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ой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12466" w:rsidRPr="00E6394B" w:rsidTr="0074732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74732F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вижные дидактические  игры на прогул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2466" w:rsidRPr="00E6394B" w:rsidRDefault="00812466" w:rsidP="00747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12466" w:rsidRPr="00A452DD" w:rsidTr="0074732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74732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 в детском саду. Средняя 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747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12466" w:rsidRPr="00E6394B" w:rsidTr="0074732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ая гимн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6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2466" w:rsidRPr="00E6394B" w:rsidTr="0074732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74732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ое развитие ребёнка в дошкольном дет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12466" w:rsidRPr="00A452DD" w:rsidTr="0074732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74732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оподвижные игры и игровые упражнения. Для занятий с детьми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74732F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ова М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2466" w:rsidRPr="00A452DD" w:rsidTr="0074732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74732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 в детском саду. Для занятий с детьми 2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74732F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.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74732F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9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портивное оборудование и инвентарь.</w:t>
      </w:r>
    </w:p>
    <w:p w:rsidR="00D4266F" w:rsidRPr="00D4266F" w:rsidRDefault="00D4266F" w:rsidP="00D4266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Нестандартное оборудование</w:t>
      </w: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B46A9A" w:rsidRPr="00D4266F" w:rsidRDefault="00B46A9A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C06308" w:rsidRDefault="001E61A6">
      <w:r>
        <w:rPr>
          <w:noProof/>
          <w:lang w:val="ru-RU" w:eastAsia="ru-RU" w:bidi="ar-SA"/>
        </w:rPr>
        <w:pict>
          <v:rect id="_x0000_s1027" style="position:absolute;margin-left:237.35pt;margin-top:55.15pt;width:16.3pt;height:18.15pt;z-index:251659264" strokecolor="white [3212]"/>
        </w:pict>
      </w:r>
    </w:p>
    <w:sectPr w:rsidR="00C06308" w:rsidSect="00143CA8">
      <w:footerReference w:type="default" r:id="rId10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28" w:rsidRDefault="00235628" w:rsidP="00D4266F">
      <w:pPr>
        <w:spacing w:after="0" w:line="240" w:lineRule="auto"/>
      </w:pPr>
      <w:r>
        <w:separator/>
      </w:r>
    </w:p>
  </w:endnote>
  <w:endnote w:type="continuationSeparator" w:id="0">
    <w:p w:rsidR="00235628" w:rsidRDefault="00235628" w:rsidP="00D4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28" w:rsidRDefault="00235628">
    <w:pPr>
      <w:pStyle w:val="af5"/>
      <w:jc w:val="center"/>
    </w:pPr>
  </w:p>
  <w:p w:rsidR="00235628" w:rsidRDefault="0023562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28" w:rsidRDefault="00235628" w:rsidP="00D4266F">
      <w:pPr>
        <w:spacing w:after="0" w:line="240" w:lineRule="auto"/>
      </w:pPr>
      <w:r>
        <w:separator/>
      </w:r>
    </w:p>
  </w:footnote>
  <w:footnote w:type="continuationSeparator" w:id="0">
    <w:p w:rsidR="00235628" w:rsidRDefault="00235628" w:rsidP="00D42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3460D1"/>
    <w:multiLevelType w:val="hybridMultilevel"/>
    <w:tmpl w:val="5EFC6B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637D26"/>
    <w:multiLevelType w:val="hybridMultilevel"/>
    <w:tmpl w:val="1A2C609E"/>
    <w:lvl w:ilvl="0" w:tplc="0DB68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593946"/>
    <w:multiLevelType w:val="hybridMultilevel"/>
    <w:tmpl w:val="FD2AB7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024B9B"/>
    <w:multiLevelType w:val="hybridMultilevel"/>
    <w:tmpl w:val="6504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47ECE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5EE6"/>
    <w:multiLevelType w:val="hybridMultilevel"/>
    <w:tmpl w:val="C1C66B08"/>
    <w:lvl w:ilvl="0" w:tplc="C47453BC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A056055"/>
    <w:multiLevelType w:val="hybridMultilevel"/>
    <w:tmpl w:val="4BF09582"/>
    <w:lvl w:ilvl="0" w:tplc="3332714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09A2"/>
    <w:multiLevelType w:val="hybridMultilevel"/>
    <w:tmpl w:val="7F6E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F64A2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62134F2"/>
    <w:multiLevelType w:val="hybridMultilevel"/>
    <w:tmpl w:val="66B0DA30"/>
    <w:lvl w:ilvl="0" w:tplc="178251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52BEB"/>
    <w:multiLevelType w:val="hybridMultilevel"/>
    <w:tmpl w:val="33886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E1802"/>
    <w:multiLevelType w:val="hybridMultilevel"/>
    <w:tmpl w:val="34BA1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76C19"/>
    <w:multiLevelType w:val="hybridMultilevel"/>
    <w:tmpl w:val="E0605360"/>
    <w:lvl w:ilvl="0" w:tplc="3C503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0026966"/>
    <w:multiLevelType w:val="multilevel"/>
    <w:tmpl w:val="6D42DD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40C4"/>
    <w:multiLevelType w:val="hybridMultilevel"/>
    <w:tmpl w:val="31BC4C32"/>
    <w:lvl w:ilvl="0" w:tplc="855806C6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8">
    <w:nsid w:val="6E3253A7"/>
    <w:multiLevelType w:val="hybridMultilevel"/>
    <w:tmpl w:val="C08E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E6DD3"/>
    <w:multiLevelType w:val="hybridMultilevel"/>
    <w:tmpl w:val="C49C44FA"/>
    <w:lvl w:ilvl="0" w:tplc="8CFE8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4290E44"/>
    <w:multiLevelType w:val="hybridMultilevel"/>
    <w:tmpl w:val="CDA8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3037"/>
    <w:multiLevelType w:val="hybridMultilevel"/>
    <w:tmpl w:val="BF82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E118A"/>
    <w:multiLevelType w:val="hybridMultilevel"/>
    <w:tmpl w:val="3796DB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C424B2F"/>
    <w:multiLevelType w:val="multilevel"/>
    <w:tmpl w:val="8076C4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32"/>
      </w:rPr>
    </w:lvl>
  </w:abstractNum>
  <w:abstractNum w:abstractNumId="25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0"/>
  </w:num>
  <w:num w:numId="5">
    <w:abstractNumId w:val="11"/>
  </w:num>
  <w:num w:numId="6">
    <w:abstractNumId w:val="21"/>
  </w:num>
  <w:num w:numId="7">
    <w:abstractNumId w:val="4"/>
  </w:num>
  <w:num w:numId="8">
    <w:abstractNumId w:val="23"/>
  </w:num>
  <w:num w:numId="9">
    <w:abstractNumId w:val="1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22"/>
  </w:num>
  <w:num w:numId="18">
    <w:abstractNumId w:val="24"/>
  </w:num>
  <w:num w:numId="19">
    <w:abstractNumId w:val="2"/>
  </w:num>
  <w:num w:numId="20">
    <w:abstractNumId w:val="13"/>
  </w:num>
  <w:num w:numId="21">
    <w:abstractNumId w:val="14"/>
  </w:num>
  <w:num w:numId="22">
    <w:abstractNumId w:val="17"/>
  </w:num>
  <w:num w:numId="23">
    <w:abstractNumId w:val="25"/>
  </w:num>
  <w:num w:numId="24">
    <w:abstractNumId w:val="18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04E"/>
    <w:rsid w:val="000B24FF"/>
    <w:rsid w:val="000F2445"/>
    <w:rsid w:val="001379CC"/>
    <w:rsid w:val="00143CA8"/>
    <w:rsid w:val="001E61A6"/>
    <w:rsid w:val="00235628"/>
    <w:rsid w:val="003A204E"/>
    <w:rsid w:val="004279A0"/>
    <w:rsid w:val="00485598"/>
    <w:rsid w:val="00637D36"/>
    <w:rsid w:val="0064044D"/>
    <w:rsid w:val="0068775A"/>
    <w:rsid w:val="006B31CF"/>
    <w:rsid w:val="00700D25"/>
    <w:rsid w:val="007A0EDC"/>
    <w:rsid w:val="007F0A90"/>
    <w:rsid w:val="00812466"/>
    <w:rsid w:val="00834160"/>
    <w:rsid w:val="00A04A66"/>
    <w:rsid w:val="00A36810"/>
    <w:rsid w:val="00B46A9A"/>
    <w:rsid w:val="00C06308"/>
    <w:rsid w:val="00D4266F"/>
    <w:rsid w:val="00E361FA"/>
    <w:rsid w:val="00EC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45"/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qFormat/>
    <w:rsid w:val="000F2445"/>
    <w:rPr>
      <w:i/>
      <w:iCs/>
    </w:rPr>
  </w:style>
  <w:style w:type="paragraph" w:styleId="a9">
    <w:name w:val="No Spacing"/>
    <w:basedOn w:val="a"/>
    <w:link w:val="aa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D4266F"/>
  </w:style>
  <w:style w:type="paragraph" w:styleId="af4">
    <w:name w:val="Normal (Web)"/>
    <w:aliases w:val="Знак Знак"/>
    <w:basedOn w:val="a"/>
    <w:uiPriority w:val="34"/>
    <w:unhideWhenUsed/>
    <w:qFormat/>
    <w:rsid w:val="00D4266F"/>
    <w:pPr>
      <w:ind w:left="720"/>
      <w:contextualSpacing/>
    </w:pPr>
    <w:rPr>
      <w:rFonts w:ascii="Calibri" w:eastAsia="Calibri" w:hAnsi="Calibri" w:cs="Times New Roman"/>
      <w:lang w:val="ru-RU" w:bidi="ar-SA"/>
    </w:rPr>
  </w:style>
  <w:style w:type="paragraph" w:customStyle="1" w:styleId="msonormalbullet2gif">
    <w:name w:val="msonormalbullet2.gif"/>
    <w:basedOn w:val="a"/>
    <w:rsid w:val="00D4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D426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D4266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7">
    <w:name w:val="header"/>
    <w:basedOn w:val="a"/>
    <w:link w:val="af8"/>
    <w:uiPriority w:val="99"/>
    <w:unhideWhenUsed/>
    <w:rsid w:val="00D426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D4266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table" w:styleId="af9">
    <w:name w:val="Table Grid"/>
    <w:basedOn w:val="a1"/>
    <w:uiPriority w:val="59"/>
    <w:rsid w:val="00D4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D4266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266F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western">
    <w:name w:val="western"/>
    <w:basedOn w:val="a"/>
    <w:rsid w:val="006404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afc">
    <w:name w:val="Основной текст Знак"/>
    <w:link w:val="afd"/>
    <w:uiPriority w:val="99"/>
    <w:locked/>
    <w:rsid w:val="00812466"/>
    <w:rPr>
      <w:sz w:val="24"/>
    </w:rPr>
  </w:style>
  <w:style w:type="paragraph" w:styleId="afd">
    <w:name w:val="Body Text"/>
    <w:basedOn w:val="a"/>
    <w:link w:val="afc"/>
    <w:uiPriority w:val="99"/>
    <w:rsid w:val="00812466"/>
    <w:pPr>
      <w:spacing w:line="252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semiHidden/>
    <w:rsid w:val="00812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45"/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D4266F"/>
  </w:style>
  <w:style w:type="paragraph" w:styleId="af4">
    <w:name w:val="Normal (Web)"/>
    <w:aliases w:val="Знак Знак"/>
    <w:basedOn w:val="a"/>
    <w:uiPriority w:val="34"/>
    <w:unhideWhenUsed/>
    <w:qFormat/>
    <w:rsid w:val="00D4266F"/>
    <w:pPr>
      <w:ind w:left="720"/>
      <w:contextualSpacing/>
    </w:pPr>
    <w:rPr>
      <w:rFonts w:ascii="Calibri" w:eastAsia="Calibri" w:hAnsi="Calibri" w:cs="Times New Roman"/>
      <w:lang w:val="ru-RU" w:bidi="ar-SA"/>
    </w:rPr>
  </w:style>
  <w:style w:type="paragraph" w:customStyle="1" w:styleId="msonormalbullet2gif">
    <w:name w:val="msonormalbullet2.gif"/>
    <w:basedOn w:val="a"/>
    <w:rsid w:val="00D4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D426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D4266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7">
    <w:name w:val="header"/>
    <w:basedOn w:val="a"/>
    <w:link w:val="af8"/>
    <w:uiPriority w:val="99"/>
    <w:unhideWhenUsed/>
    <w:rsid w:val="00D426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D4266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table" w:styleId="af9">
    <w:name w:val="Table Grid"/>
    <w:basedOn w:val="a1"/>
    <w:uiPriority w:val="59"/>
    <w:rsid w:val="00D4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D4266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266F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4F72-BEFD-4E8C-B0FC-CD13F742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4963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4</cp:revision>
  <cp:lastPrinted>2019-08-30T07:33:00Z</cp:lastPrinted>
  <dcterms:created xsi:type="dcterms:W3CDTF">2015-04-07T05:10:00Z</dcterms:created>
  <dcterms:modified xsi:type="dcterms:W3CDTF">2020-03-12T13:49:00Z</dcterms:modified>
</cp:coreProperties>
</file>